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906EAB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bookmarkStart w:id="1" w:name="_GoBack"/>
      <w:bookmarkEnd w:id="1"/>
      <w:r w:rsidRPr="00906EAB">
        <w:rPr>
          <w:sz w:val="24"/>
          <w:szCs w:val="24"/>
        </w:rPr>
        <w:t>П</w:t>
      </w:r>
      <w:r w:rsidR="00E403C9" w:rsidRPr="00906EAB">
        <w:rPr>
          <w:sz w:val="24"/>
          <w:szCs w:val="24"/>
        </w:rPr>
        <w:t>риложение к</w:t>
      </w:r>
      <w:r w:rsidR="002077F1" w:rsidRPr="00906EAB">
        <w:rPr>
          <w:sz w:val="24"/>
          <w:szCs w:val="24"/>
        </w:rPr>
        <w:t xml:space="preserve"> постановлени</w:t>
      </w:r>
      <w:r w:rsidR="00E403C9" w:rsidRPr="00906EAB">
        <w:rPr>
          <w:sz w:val="24"/>
          <w:szCs w:val="24"/>
        </w:rPr>
        <w:t>ю</w:t>
      </w:r>
    </w:p>
    <w:p w:rsidR="002077F1" w:rsidRPr="00906EAB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г</w:t>
      </w:r>
      <w:r w:rsidR="002077F1" w:rsidRPr="00906EAB">
        <w:rPr>
          <w:sz w:val="24"/>
          <w:szCs w:val="24"/>
        </w:rPr>
        <w:t>лавы Сергиево- Посадского</w:t>
      </w:r>
    </w:p>
    <w:p w:rsidR="002077F1" w:rsidRPr="00906EAB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городского округа</w:t>
      </w:r>
    </w:p>
    <w:p w:rsidR="002077F1" w:rsidRPr="00906EAB" w:rsidRDefault="00F4084B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>от ________</w:t>
      </w:r>
      <w:r w:rsidR="002077F1" w:rsidRPr="00906EAB">
        <w:rPr>
          <w:sz w:val="24"/>
          <w:szCs w:val="24"/>
        </w:rPr>
        <w:t>______№________</w:t>
      </w:r>
    </w:p>
    <w:p w:rsidR="00EA69F5" w:rsidRPr="00906EAB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906EAB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906EAB">
        <w:rPr>
          <w:b/>
          <w:sz w:val="24"/>
        </w:rPr>
        <w:t>МУНИЦИПАЛЬНАЯ ПРОГРАММА</w:t>
      </w:r>
      <w:r w:rsidR="005C2DB5" w:rsidRPr="00906EAB">
        <w:rPr>
          <w:b/>
          <w:sz w:val="24"/>
        </w:rPr>
        <w:t xml:space="preserve"> МУНИЦИПАЛЬНОГО ОБРАЗОВАНИЯ</w:t>
      </w:r>
      <w:r w:rsidRPr="00906EAB">
        <w:rPr>
          <w:b/>
          <w:sz w:val="24"/>
        </w:rPr>
        <w:t xml:space="preserve"> «СЕРГИЕВО-ПОСАДСК</w:t>
      </w:r>
      <w:r w:rsidR="00800B79" w:rsidRPr="00906EAB">
        <w:rPr>
          <w:b/>
          <w:sz w:val="24"/>
        </w:rPr>
        <w:t>ИЙ</w:t>
      </w:r>
      <w:r w:rsidRPr="00906EAB">
        <w:rPr>
          <w:b/>
          <w:sz w:val="24"/>
        </w:rPr>
        <w:t xml:space="preserve"> </w:t>
      </w:r>
      <w:r w:rsidR="00F90ADB" w:rsidRPr="00906EAB">
        <w:rPr>
          <w:b/>
          <w:sz w:val="24"/>
        </w:rPr>
        <w:t>ГОРОДСКО</w:t>
      </w:r>
      <w:r w:rsidR="00800B79" w:rsidRPr="00906EAB">
        <w:rPr>
          <w:b/>
          <w:sz w:val="24"/>
        </w:rPr>
        <w:t>Й ОКРУГ</w:t>
      </w:r>
      <w:r w:rsidRPr="00906EAB">
        <w:rPr>
          <w:b/>
          <w:sz w:val="24"/>
        </w:rPr>
        <w:t xml:space="preserve"> МОСКОВСКОЙ ОБЛАСТИ» «</w:t>
      </w:r>
      <w:r w:rsidR="00F90ADB" w:rsidRPr="00906EAB">
        <w:rPr>
          <w:b/>
          <w:sz w:val="24"/>
        </w:rPr>
        <w:t>ЭКОЛОГИЯ И ОКРУЖАЮЩАЯ СРЕДА</w:t>
      </w:r>
      <w:r w:rsidR="00800B79" w:rsidRPr="00906EAB">
        <w:rPr>
          <w:b/>
          <w:sz w:val="24"/>
        </w:rPr>
        <w:t>»</w:t>
      </w:r>
    </w:p>
    <w:p w:rsidR="00F90ADB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аспорт муниципальной программы </w:t>
      </w:r>
      <w:r w:rsidR="00F90ADB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>«</w:t>
      </w:r>
      <w:r w:rsidR="00F90ADB" w:rsidRPr="00906EAB">
        <w:rPr>
          <w:b/>
          <w:sz w:val="24"/>
          <w:szCs w:val="24"/>
        </w:rPr>
        <w:t>Экология и окружающая среда</w:t>
      </w:r>
      <w:r w:rsidR="00800B79" w:rsidRPr="00906EAB">
        <w:rPr>
          <w:b/>
          <w:sz w:val="24"/>
          <w:szCs w:val="24"/>
        </w:rPr>
        <w:t>»</w:t>
      </w:r>
    </w:p>
    <w:p w:rsidR="00B27F11" w:rsidRPr="00906EAB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 </w:t>
      </w:r>
    </w:p>
    <w:p w:rsidR="00B27F11" w:rsidRPr="00906EAB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906EAB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906EAB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906EAB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906EAB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906EAB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906EAB">
              <w:rPr>
                <w:rFonts w:eastAsia="Calibri"/>
                <w:sz w:val="24"/>
                <w:szCs w:val="24"/>
              </w:rPr>
              <w:t>з</w:t>
            </w:r>
            <w:r w:rsidR="00204EE7" w:rsidRPr="00906EAB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906EAB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906EAB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906EAB">
              <w:rPr>
                <w:rFonts w:eastAsia="Calibri"/>
                <w:sz w:val="24"/>
                <w:szCs w:val="24"/>
              </w:rPr>
              <w:t>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906EAB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906EAB">
              <w:rPr>
                <w:sz w:val="24"/>
                <w:szCs w:val="24"/>
              </w:rPr>
              <w:t xml:space="preserve"> Сергиево-Посадском</w:t>
            </w:r>
            <w:r w:rsidRPr="00906EAB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906EAB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.</w:t>
            </w:r>
            <w:r w:rsidRPr="00906EAB">
              <w:t xml:space="preserve"> </w:t>
            </w:r>
            <w:r w:rsidRPr="00906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906EAB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</w:t>
            </w:r>
            <w:r w:rsidR="00800B79" w:rsidRPr="00906EAB">
              <w:rPr>
                <w:sz w:val="24"/>
                <w:szCs w:val="24"/>
              </w:rPr>
              <w:t>.</w:t>
            </w:r>
            <w:r w:rsidR="00800B79" w:rsidRPr="00906EAB">
              <w:t xml:space="preserve"> </w:t>
            </w:r>
            <w:r w:rsidR="00800B79" w:rsidRPr="00906EAB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906EAB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</w:t>
            </w:r>
            <w:r w:rsidR="00826DE5" w:rsidRPr="00906EAB">
              <w:rPr>
                <w:sz w:val="24"/>
                <w:szCs w:val="24"/>
              </w:rPr>
              <w:t>20</w:t>
            </w:r>
            <w:r w:rsidRPr="00906EAB">
              <w:rPr>
                <w:sz w:val="24"/>
                <w:szCs w:val="24"/>
              </w:rPr>
              <w:t xml:space="preserve"> – 202</w:t>
            </w:r>
            <w:r w:rsidR="00826DE5" w:rsidRPr="00906EAB">
              <w:rPr>
                <w:sz w:val="24"/>
                <w:szCs w:val="24"/>
              </w:rPr>
              <w:t>4</w:t>
            </w:r>
            <w:r w:rsidRPr="00906EAB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906EAB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906EAB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906EAB">
              <w:rPr>
                <w:sz w:val="24"/>
                <w:szCs w:val="24"/>
              </w:rPr>
              <w:t xml:space="preserve"> в области</w:t>
            </w:r>
            <w:r w:rsidRPr="00906EAB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906EAB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906EAB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906EAB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906EAB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</w:t>
            </w:r>
            <w:r w:rsidR="001246D2" w:rsidRPr="00906EA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</w:t>
            </w:r>
            <w:r w:rsidR="001246D2" w:rsidRPr="00906EA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</w:t>
            </w:r>
            <w:r w:rsidR="001246D2" w:rsidRPr="00906EA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202</w:t>
            </w:r>
            <w:r w:rsidR="001246D2" w:rsidRPr="00906EA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1545C7" w:rsidRDefault="00C54378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195544,58</w:t>
            </w:r>
          </w:p>
          <w:p w:rsidR="0053009C" w:rsidRPr="001545C7" w:rsidRDefault="0053009C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AD7E51" w:rsidRPr="001545C7" w:rsidRDefault="002F33F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43832,2</w:t>
            </w:r>
            <w:r w:rsidR="00F230D9" w:rsidRPr="001545C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5664A9" w:rsidRPr="001545C7" w:rsidRDefault="003D34E6" w:rsidP="005664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8537,04</w:t>
            </w:r>
          </w:p>
          <w:p w:rsidR="0053009C" w:rsidRPr="001545C7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1545C7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65991,73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1545C7" w:rsidRDefault="00386FE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992255,68</w:t>
            </w:r>
          </w:p>
        </w:tc>
        <w:tc>
          <w:tcPr>
            <w:tcW w:w="635" w:type="pct"/>
            <w:shd w:val="clear" w:color="auto" w:fill="auto"/>
          </w:tcPr>
          <w:p w:rsidR="00AD7E51" w:rsidRPr="001545C7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1545C7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347306,99</w:t>
            </w:r>
          </w:p>
        </w:tc>
        <w:tc>
          <w:tcPr>
            <w:tcW w:w="595" w:type="pct"/>
            <w:shd w:val="clear" w:color="auto" w:fill="auto"/>
          </w:tcPr>
          <w:p w:rsidR="00AD7E51" w:rsidRPr="001545C7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43829</w:t>
            </w:r>
            <w:r w:rsidR="00307220" w:rsidRPr="001545C7">
              <w:rPr>
                <w:rFonts w:eastAsia="Calibri"/>
                <w:sz w:val="24"/>
                <w:szCs w:val="24"/>
              </w:rPr>
              <w:t>3</w:t>
            </w:r>
            <w:r w:rsidRPr="001545C7">
              <w:rPr>
                <w:rFonts w:eastAsia="Calibri"/>
                <w:sz w:val="24"/>
                <w:szCs w:val="24"/>
              </w:rPr>
              <w:t>,</w:t>
            </w:r>
            <w:r w:rsidR="00307220" w:rsidRPr="001545C7">
              <w:rPr>
                <w:rFonts w:eastAsia="Calibri"/>
                <w:sz w:val="24"/>
                <w:szCs w:val="24"/>
              </w:rPr>
              <w:t>7</w:t>
            </w:r>
            <w:r w:rsidR="00067E23" w:rsidRPr="001545C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906EAB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1545C7" w:rsidRDefault="00DD573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35" w:type="pct"/>
            <w:shd w:val="clear" w:color="auto" w:fill="auto"/>
          </w:tcPr>
          <w:p w:rsidR="0046347E" w:rsidRPr="001545C7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1545C7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1545C7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906EAB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906EAB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1545C7" w:rsidRDefault="00A92B5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1119825,04</w:t>
            </w:r>
          </w:p>
        </w:tc>
        <w:tc>
          <w:tcPr>
            <w:tcW w:w="635" w:type="pct"/>
            <w:shd w:val="clear" w:color="auto" w:fill="auto"/>
          </w:tcPr>
          <w:p w:rsidR="00AD7E51" w:rsidRPr="001545C7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1545C7" w:rsidRDefault="00DE552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319401,74</w:t>
            </w:r>
          </w:p>
        </w:tc>
        <w:tc>
          <w:tcPr>
            <w:tcW w:w="595" w:type="pct"/>
            <w:shd w:val="clear" w:color="auto" w:fill="auto"/>
          </w:tcPr>
          <w:p w:rsidR="00AD7E51" w:rsidRPr="001545C7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906EAB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906EAB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53009C" w:rsidRPr="001545C7" w:rsidRDefault="00C54378" w:rsidP="000B54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2363825,37</w:t>
            </w:r>
          </w:p>
        </w:tc>
        <w:tc>
          <w:tcPr>
            <w:tcW w:w="635" w:type="pct"/>
            <w:shd w:val="clear" w:color="auto" w:fill="auto"/>
          </w:tcPr>
          <w:p w:rsidR="00AD7E51" w:rsidRPr="001545C7" w:rsidRDefault="005F3B8F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548282,1</w:t>
            </w:r>
            <w:r w:rsidR="00F230D9" w:rsidRPr="001545C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AD7E51" w:rsidRPr="001545C7" w:rsidRDefault="003D34E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725245,77</w:t>
            </w:r>
          </w:p>
          <w:p w:rsidR="0053009C" w:rsidRPr="001545C7" w:rsidRDefault="0053009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AD7E51" w:rsidRPr="001545C7" w:rsidRDefault="00615DD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545C7">
              <w:rPr>
                <w:rFonts w:eastAsia="Calibri"/>
                <w:sz w:val="24"/>
                <w:szCs w:val="24"/>
              </w:rPr>
              <w:t>1062113,83</w:t>
            </w:r>
          </w:p>
        </w:tc>
        <w:tc>
          <w:tcPr>
            <w:tcW w:w="595" w:type="pct"/>
            <w:shd w:val="clear" w:color="auto" w:fill="auto"/>
          </w:tcPr>
          <w:p w:rsidR="00AD7E51" w:rsidRPr="00906EAB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906EAB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906EAB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906EAB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906EAB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</w:t>
            </w:r>
            <w:r w:rsidR="006F2885" w:rsidRPr="00906EAB">
              <w:rPr>
                <w:sz w:val="24"/>
                <w:szCs w:val="24"/>
              </w:rPr>
              <w:t>ация</w:t>
            </w:r>
            <w:r w:rsidRPr="00906EAB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906EAB">
              <w:rPr>
                <w:sz w:val="24"/>
                <w:szCs w:val="24"/>
              </w:rPr>
              <w:t xml:space="preserve"> </w:t>
            </w:r>
            <w:r w:rsidRPr="00906EAB">
              <w:rPr>
                <w:sz w:val="24"/>
                <w:szCs w:val="24"/>
              </w:rPr>
              <w:t>-1</w:t>
            </w:r>
            <w:r w:rsidR="00E403C9" w:rsidRPr="00906EAB">
              <w:rPr>
                <w:sz w:val="24"/>
                <w:szCs w:val="24"/>
              </w:rPr>
              <w:t>ед.</w:t>
            </w:r>
          </w:p>
          <w:p w:rsidR="00176625" w:rsidRPr="00906EAB" w:rsidRDefault="00176625" w:rsidP="00DD07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906EAB">
              <w:rPr>
                <w:sz w:val="24"/>
                <w:szCs w:val="24"/>
              </w:rPr>
              <w:t xml:space="preserve">енного вреда окружающей среде- </w:t>
            </w:r>
            <w:r w:rsidR="00DD07C5" w:rsidRPr="00906EAB">
              <w:rPr>
                <w:sz w:val="24"/>
                <w:szCs w:val="24"/>
              </w:rPr>
              <w:t>8,5</w:t>
            </w:r>
            <w:r w:rsidRPr="00906EAB">
              <w:rPr>
                <w:sz w:val="24"/>
                <w:szCs w:val="24"/>
              </w:rPr>
              <w:t xml:space="preserve"> га.</w:t>
            </w:r>
          </w:p>
        </w:tc>
      </w:tr>
      <w:bookmarkEnd w:id="0"/>
      <w:bookmarkEnd w:id="2"/>
    </w:tbl>
    <w:p w:rsidR="00CF5FA9" w:rsidRPr="00906EAB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B61E22" w:rsidRPr="00906EAB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906EAB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906EAB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906EA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0B5430" w:rsidRPr="00906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784</w:t>
            </w:r>
            <w:r w:rsidR="002A0B6F" w:rsidRPr="00906EAB">
              <w:rPr>
                <w:rFonts w:ascii="Times New Roman CYR" w:hAnsi="Times New Roman CYR" w:cs="Times New Roman CYR"/>
                <w:sz w:val="23"/>
                <w:szCs w:val="23"/>
              </w:rPr>
              <w:t>,23</w:t>
            </w:r>
          </w:p>
        </w:tc>
      </w:tr>
      <w:tr w:rsidR="00CF5FA9" w:rsidRPr="00906EAB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906EAB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F3D43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  <w:r w:rsidR="00BF3D43" w:rsidRPr="00906EAB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906EAB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906EAB" w:rsidRDefault="00BF3D4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678</w:t>
            </w:r>
            <w:r w:rsidR="002A0B6F" w:rsidRPr="00906EAB">
              <w:rPr>
                <w:rFonts w:ascii="Times New Roman CYR" w:hAnsi="Times New Roman CYR" w:cs="Times New Roman CYR"/>
                <w:sz w:val="23"/>
                <w:szCs w:val="23"/>
              </w:rPr>
              <w:t>4,23</w:t>
            </w:r>
          </w:p>
        </w:tc>
      </w:tr>
      <w:tr w:rsidR="00CF5FA9" w:rsidRPr="00906EAB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906EAB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906EAB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6C03BE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627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6C03BE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735</w:t>
            </w:r>
            <w:r w:rsidR="00BF3D43" w:rsidRPr="00906EAB">
              <w:rPr>
                <w:rFonts w:ascii="Times New Roman CYR" w:hAnsi="Times New Roman CYR" w:cs="Times New Roman CYR"/>
                <w:sz w:val="23"/>
                <w:szCs w:val="23"/>
              </w:rPr>
              <w:t>,025</w:t>
            </w:r>
          </w:p>
        </w:tc>
      </w:tr>
      <w:tr w:rsidR="00CF5FA9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906EAB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906EAB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906EAB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6C03BE" w:rsidP="000B5430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627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 w:rsidRPr="00906EAB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6C03BE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735</w:t>
            </w:r>
            <w:r w:rsidR="007624EB" w:rsidRPr="00906EAB">
              <w:rPr>
                <w:rFonts w:ascii="Times New Roman CYR" w:hAnsi="Times New Roman CYR" w:cs="Times New Roman CYR"/>
                <w:sz w:val="23"/>
                <w:szCs w:val="23"/>
              </w:rPr>
              <w:t>,025</w:t>
            </w:r>
          </w:p>
        </w:tc>
      </w:tr>
      <w:tr w:rsidR="00CF5FA9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906EAB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906EAB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46E2B">
              <w:rPr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2040D4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46E2B">
              <w:rPr>
                <w:sz w:val="23"/>
                <w:szCs w:val="23"/>
              </w:rPr>
              <w:t>721418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7624EB" w:rsidP="00137C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46E2B">
              <w:rPr>
                <w:sz w:val="23"/>
                <w:szCs w:val="23"/>
              </w:rPr>
              <w:t>106008</w:t>
            </w:r>
            <w:r w:rsidR="00137C19" w:rsidRPr="00246E2B">
              <w:rPr>
                <w:sz w:val="23"/>
                <w:szCs w:val="23"/>
              </w:rPr>
              <w:t>6</w:t>
            </w:r>
            <w:r w:rsidRPr="00246E2B">
              <w:rPr>
                <w:sz w:val="23"/>
                <w:szCs w:val="23"/>
              </w:rPr>
              <w:t>,</w:t>
            </w:r>
            <w:r w:rsidR="00137C19" w:rsidRPr="00246E2B">
              <w:rPr>
                <w:sz w:val="23"/>
                <w:szCs w:val="23"/>
              </w:rPr>
              <w:t>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46E2B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246E2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46E2B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246E2B" w:rsidRDefault="002040D4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246E2B">
              <w:rPr>
                <w:rFonts w:ascii="Times New Roman CYR" w:hAnsi="Times New Roman CYR" w:cs="Times New Roman CYR"/>
                <w:sz w:val="23"/>
                <w:szCs w:val="23"/>
              </w:rPr>
              <w:t>2351306,11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CB2EC0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319401,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F93B4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119825,04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88153C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55200,07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CB2EC0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347306,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107AA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92255,68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15573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10,04</w:t>
            </w:r>
          </w:p>
          <w:p w:rsidR="007624EB" w:rsidRPr="00906EAB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88153C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63964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715573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84025,32</w:t>
            </w:r>
          </w:p>
        </w:tc>
      </w:tr>
      <w:tr w:rsidR="007624EB" w:rsidRPr="00906EAB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906EAB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6EAB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906EAB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906EAB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906EAB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906EAB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906EAB">
        <w:rPr>
          <w:sz w:val="24"/>
          <w:szCs w:val="24"/>
        </w:rPr>
        <w:tab/>
      </w:r>
    </w:p>
    <w:p w:rsidR="007A39DD" w:rsidRPr="00906EAB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906EAB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1. Общая характеристика сферы реализации</w:t>
      </w:r>
      <w:r w:rsidR="00B814C1" w:rsidRPr="00906EAB">
        <w:rPr>
          <w:sz w:val="24"/>
          <w:szCs w:val="24"/>
        </w:rPr>
        <w:t xml:space="preserve"> муниципальной</w:t>
      </w:r>
      <w:r w:rsidRPr="00906EAB">
        <w:rPr>
          <w:sz w:val="24"/>
          <w:szCs w:val="24"/>
        </w:rPr>
        <w:t xml:space="preserve"> программы</w:t>
      </w:r>
    </w:p>
    <w:p w:rsidR="00F90ADB" w:rsidRPr="00906EAB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906EAB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униципальная программа </w:t>
      </w:r>
      <w:r w:rsidR="00F90ADB" w:rsidRPr="00906EAB">
        <w:rPr>
          <w:sz w:val="24"/>
          <w:szCs w:val="24"/>
        </w:rPr>
        <w:t>«Экология и окружающая среда</w:t>
      </w:r>
      <w:r w:rsidR="006F2885" w:rsidRPr="00906EAB">
        <w:rPr>
          <w:sz w:val="24"/>
          <w:szCs w:val="24"/>
        </w:rPr>
        <w:t>»</w:t>
      </w:r>
      <w:r w:rsidR="00F90ADB" w:rsidRPr="00906EAB">
        <w:rPr>
          <w:sz w:val="24"/>
          <w:szCs w:val="24"/>
        </w:rPr>
        <w:t xml:space="preserve"> в Сергиево-Посадском горо</w:t>
      </w:r>
      <w:r w:rsidR="006F2885" w:rsidRPr="00906EAB">
        <w:rPr>
          <w:sz w:val="24"/>
          <w:szCs w:val="24"/>
        </w:rPr>
        <w:t>дском округе Московской области</w:t>
      </w:r>
      <w:r w:rsidR="00F90ADB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(далее</w:t>
      </w:r>
      <w:r w:rsidR="00B814C1" w:rsidRPr="00906EAB">
        <w:rPr>
          <w:sz w:val="24"/>
          <w:szCs w:val="24"/>
        </w:rPr>
        <w:t xml:space="preserve"> муниципальная п</w:t>
      </w:r>
      <w:r w:rsidRPr="00906EAB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906EAB">
        <w:rPr>
          <w:sz w:val="24"/>
          <w:szCs w:val="24"/>
        </w:rPr>
        <w:t>городском округе</w:t>
      </w:r>
      <w:r w:rsidRPr="00906EAB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>.</w:t>
      </w:r>
    </w:p>
    <w:p w:rsidR="000C0017" w:rsidRPr="00906EAB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ая п</w:t>
      </w:r>
      <w:r w:rsidR="000C0017" w:rsidRPr="00906EAB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906EAB">
        <w:rPr>
          <w:sz w:val="24"/>
          <w:szCs w:val="24"/>
        </w:rPr>
        <w:t>городского округа</w:t>
      </w:r>
      <w:r w:rsidR="000C0017" w:rsidRPr="00906EAB">
        <w:rPr>
          <w:sz w:val="24"/>
          <w:szCs w:val="24"/>
        </w:rPr>
        <w:t xml:space="preserve"> на благоприятную окружающую среду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906EAB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906EAB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</w:t>
      </w:r>
      <w:r w:rsidRPr="00906EAB">
        <w:t xml:space="preserve"> </w:t>
      </w:r>
      <w:r w:rsidRPr="00906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906EAB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B87A5D" w:rsidRPr="00906EAB">
        <w:rPr>
          <w:sz w:val="24"/>
          <w:szCs w:val="24"/>
        </w:rPr>
        <w:t>очистке родников и береговых линий водоемов;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пропаганда экологичес</w:t>
      </w:r>
      <w:r w:rsidR="00731230" w:rsidRPr="00906EAB">
        <w:rPr>
          <w:sz w:val="24"/>
          <w:szCs w:val="24"/>
        </w:rPr>
        <w:t>кой культуры и знаний;</w:t>
      </w:r>
    </w:p>
    <w:p w:rsidR="000C0017" w:rsidRPr="00906EAB" w:rsidRDefault="005E0A0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0C0017" w:rsidRPr="00906EAB">
        <w:rPr>
          <w:sz w:val="24"/>
          <w:szCs w:val="24"/>
        </w:rPr>
        <w:t>контроль наличия договоров на вывоз мусора в СНТ, у частных домовладельцев</w:t>
      </w:r>
      <w:r w:rsidR="0021262E" w:rsidRPr="00906EAB">
        <w:rPr>
          <w:sz w:val="24"/>
          <w:szCs w:val="24"/>
        </w:rPr>
        <w:t>, юридических лиц и индивидуальных предпринимателей</w:t>
      </w:r>
      <w:r w:rsidR="00A036B2" w:rsidRPr="00906EAB">
        <w:rPr>
          <w:sz w:val="24"/>
          <w:szCs w:val="24"/>
        </w:rPr>
        <w:t>;</w:t>
      </w:r>
    </w:p>
    <w:p w:rsidR="00731230" w:rsidRPr="00906EAB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</w:t>
      </w:r>
      <w:r w:rsidR="00A036B2" w:rsidRPr="00906EAB">
        <w:rPr>
          <w:sz w:val="24"/>
          <w:szCs w:val="24"/>
        </w:rPr>
        <w:t xml:space="preserve">внесение </w:t>
      </w:r>
      <w:r w:rsidR="00A84B9C" w:rsidRPr="00906EAB">
        <w:rPr>
          <w:sz w:val="24"/>
          <w:szCs w:val="24"/>
        </w:rPr>
        <w:t xml:space="preserve">дополнительных </w:t>
      </w:r>
      <w:r w:rsidR="00A036B2" w:rsidRPr="00906EAB">
        <w:rPr>
          <w:sz w:val="24"/>
          <w:szCs w:val="24"/>
        </w:rPr>
        <w:t xml:space="preserve">сведений в </w:t>
      </w:r>
      <w:r w:rsidRPr="00906EAB">
        <w:rPr>
          <w:sz w:val="24"/>
          <w:szCs w:val="24"/>
        </w:rPr>
        <w:t>разрабо</w:t>
      </w:r>
      <w:r w:rsidR="00A036B2" w:rsidRPr="00906EAB">
        <w:rPr>
          <w:sz w:val="24"/>
          <w:szCs w:val="24"/>
        </w:rPr>
        <w:t>танную</w:t>
      </w:r>
      <w:r w:rsidRPr="00906EAB">
        <w:rPr>
          <w:sz w:val="24"/>
          <w:szCs w:val="24"/>
        </w:rPr>
        <w:t xml:space="preserve"> генеральн</w:t>
      </w:r>
      <w:r w:rsidR="00A036B2" w:rsidRPr="00906EAB">
        <w:rPr>
          <w:sz w:val="24"/>
          <w:szCs w:val="24"/>
        </w:rPr>
        <w:t>ую</w:t>
      </w:r>
      <w:r w:rsidRPr="00906EAB">
        <w:rPr>
          <w:sz w:val="24"/>
          <w:szCs w:val="24"/>
        </w:rPr>
        <w:t xml:space="preserve"> схем</w:t>
      </w:r>
      <w:r w:rsidR="00A036B2" w:rsidRPr="00906EAB">
        <w:rPr>
          <w:sz w:val="24"/>
          <w:szCs w:val="24"/>
        </w:rPr>
        <w:t>у</w:t>
      </w:r>
      <w:r w:rsidRPr="00906EAB">
        <w:rPr>
          <w:sz w:val="24"/>
          <w:szCs w:val="24"/>
        </w:rPr>
        <w:t xml:space="preserve"> очистки территории Сергиево-Посадского городского округа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906EAB">
        <w:rPr>
          <w:sz w:val="24"/>
          <w:szCs w:val="24"/>
        </w:rPr>
        <w:t>о-</w:t>
      </w:r>
      <w:r w:rsidRPr="00906EAB">
        <w:rPr>
          <w:sz w:val="24"/>
          <w:szCs w:val="24"/>
        </w:rPr>
        <w:t xml:space="preserve"> Посад</w:t>
      </w:r>
      <w:r w:rsidR="006F2885" w:rsidRPr="00906EAB">
        <w:rPr>
          <w:sz w:val="24"/>
          <w:szCs w:val="24"/>
        </w:rPr>
        <w:t>ском городском округе</w:t>
      </w:r>
      <w:r w:rsidRPr="00906EAB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2. Прогноз развития сферы реализации</w:t>
      </w:r>
      <w:r w:rsidR="00B814C1" w:rsidRPr="00906EAB">
        <w:rPr>
          <w:sz w:val="24"/>
          <w:szCs w:val="24"/>
        </w:rPr>
        <w:t xml:space="preserve"> муниципальной</w:t>
      </w:r>
      <w:r w:rsidRPr="00906EAB">
        <w:rPr>
          <w:sz w:val="24"/>
          <w:szCs w:val="24"/>
        </w:rPr>
        <w:t xml:space="preserve"> программы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906EAB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е</w:t>
      </w:r>
      <w:r w:rsidR="00DB6F73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 xml:space="preserve">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</w:t>
      </w:r>
      <w:r w:rsidR="00DB6F73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 xml:space="preserve">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906EAB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906EAB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3. Перечень подпрограмм и краткое их описание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включает следующие подпрограммы:</w:t>
      </w:r>
    </w:p>
    <w:p w:rsidR="00941B96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906EAB">
        <w:rPr>
          <w:sz w:val="24"/>
          <w:szCs w:val="24"/>
        </w:rPr>
        <w:t>1.</w:t>
      </w:r>
      <w:r w:rsidRPr="00906EAB">
        <w:t xml:space="preserve"> </w:t>
      </w:r>
      <w:r w:rsidRPr="00906EAB">
        <w:rPr>
          <w:sz w:val="24"/>
          <w:szCs w:val="24"/>
        </w:rPr>
        <w:t xml:space="preserve">Подпрограмма </w:t>
      </w:r>
      <w:r w:rsidRPr="00906EAB">
        <w:rPr>
          <w:sz w:val="24"/>
          <w:szCs w:val="24"/>
          <w:lang w:val="en-US"/>
        </w:rPr>
        <w:t>I</w:t>
      </w:r>
      <w:r w:rsidRPr="00906EAB">
        <w:rPr>
          <w:sz w:val="24"/>
          <w:szCs w:val="24"/>
        </w:rPr>
        <w:t xml:space="preserve"> "Охрана окружающей среды" </w:t>
      </w:r>
      <w:r w:rsidR="00941B96" w:rsidRPr="00906EAB">
        <w:rPr>
          <w:sz w:val="24"/>
          <w:szCs w:val="24"/>
        </w:rPr>
        <w:t xml:space="preserve">направлена на </w:t>
      </w:r>
      <w:r w:rsidR="00495919" w:rsidRPr="00906EAB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906EAB">
        <w:rPr>
          <w:sz w:val="24"/>
          <w:szCs w:val="24"/>
        </w:rPr>
        <w:t>вовлечение населения в экологические мероприятия</w:t>
      </w:r>
      <w:r w:rsidR="00495919" w:rsidRPr="00906EAB">
        <w:rPr>
          <w:sz w:val="24"/>
          <w:szCs w:val="24"/>
        </w:rPr>
        <w:t xml:space="preserve"> и на </w:t>
      </w:r>
      <w:r w:rsidR="00941B96" w:rsidRPr="00906EAB">
        <w:rPr>
          <w:sz w:val="24"/>
          <w:szCs w:val="24"/>
        </w:rPr>
        <w:t xml:space="preserve"> пропаганд</w:t>
      </w:r>
      <w:r w:rsidR="00495919" w:rsidRPr="00906EAB">
        <w:rPr>
          <w:sz w:val="24"/>
          <w:szCs w:val="24"/>
        </w:rPr>
        <w:t xml:space="preserve">у </w:t>
      </w:r>
      <w:r w:rsidR="00941B96" w:rsidRPr="00906EAB">
        <w:rPr>
          <w:sz w:val="24"/>
          <w:szCs w:val="24"/>
        </w:rPr>
        <w:t>экологической культуры и знаний.</w:t>
      </w:r>
    </w:p>
    <w:p w:rsidR="00F57823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906EAB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906EAB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</w:t>
      </w:r>
      <w:r w:rsidR="00F57823" w:rsidRPr="00906EAB">
        <w:rPr>
          <w:sz w:val="24"/>
          <w:szCs w:val="24"/>
        </w:rPr>
        <w:t xml:space="preserve">. Подпрограмма V "Региональная программа </w:t>
      </w:r>
      <w:r w:rsidR="00F25124" w:rsidRPr="00906EAB">
        <w:rPr>
          <w:sz w:val="24"/>
          <w:szCs w:val="24"/>
        </w:rPr>
        <w:t xml:space="preserve">в области </w:t>
      </w:r>
      <w:r w:rsidR="00F57823" w:rsidRPr="00906EAB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906EAB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906EAB">
        <w:rPr>
          <w:sz w:val="24"/>
          <w:szCs w:val="24"/>
        </w:rPr>
        <w:t>.</w:t>
      </w:r>
    </w:p>
    <w:p w:rsidR="000C0017" w:rsidRPr="00906EAB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906EAB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4</w:t>
      </w:r>
      <w:r w:rsidR="000C0017" w:rsidRPr="00906EAB">
        <w:rPr>
          <w:sz w:val="24"/>
          <w:szCs w:val="24"/>
        </w:rPr>
        <w:t>. Обобщенная характеристика основных мероприятий</w:t>
      </w:r>
      <w:r w:rsidR="00B814C1" w:rsidRPr="00906EAB">
        <w:rPr>
          <w:sz w:val="24"/>
          <w:szCs w:val="24"/>
        </w:rPr>
        <w:t xml:space="preserve"> муниципальной</w:t>
      </w:r>
      <w:r w:rsidR="000C0017" w:rsidRPr="00906EAB">
        <w:rPr>
          <w:sz w:val="24"/>
          <w:szCs w:val="24"/>
        </w:rPr>
        <w:t xml:space="preserve"> </w:t>
      </w:r>
      <w:r w:rsidR="00B814C1" w:rsidRPr="00906EAB">
        <w:rPr>
          <w:sz w:val="24"/>
          <w:szCs w:val="24"/>
        </w:rPr>
        <w:t>п</w:t>
      </w:r>
      <w:r w:rsidR="000C0017" w:rsidRPr="00906EAB">
        <w:rPr>
          <w:sz w:val="24"/>
          <w:szCs w:val="24"/>
        </w:rPr>
        <w:t>рограммы.</w:t>
      </w:r>
    </w:p>
    <w:p w:rsidR="00495919" w:rsidRPr="00906EAB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906EAB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906EAB">
        <w:rPr>
          <w:sz w:val="24"/>
          <w:szCs w:val="24"/>
        </w:rPr>
        <w:t>ж</w:t>
      </w:r>
      <w:r w:rsidRPr="00906EAB">
        <w:rPr>
          <w:sz w:val="24"/>
          <w:szCs w:val="24"/>
        </w:rPr>
        <w:t>ение цели муниципальной программы.</w:t>
      </w:r>
    </w:p>
    <w:p w:rsidR="00551B60" w:rsidRPr="00906EAB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I  </w:t>
      </w:r>
      <w:r w:rsidR="00AD04FE" w:rsidRPr="00906EAB">
        <w:rPr>
          <w:b/>
          <w:sz w:val="24"/>
          <w:szCs w:val="24"/>
        </w:rPr>
        <w:t>«Охрана окружающей среды»</w:t>
      </w:r>
    </w:p>
    <w:p w:rsidR="00AD04FE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1.</w:t>
      </w:r>
      <w:r w:rsidRPr="00906EAB">
        <w:rPr>
          <w:sz w:val="24"/>
          <w:szCs w:val="24"/>
        </w:rPr>
        <w:t xml:space="preserve"> </w:t>
      </w:r>
      <w:r w:rsidR="00FF5F21" w:rsidRPr="00906EAB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906EAB">
        <w:rPr>
          <w:sz w:val="24"/>
          <w:szCs w:val="24"/>
          <w:u w:val="single"/>
        </w:rPr>
        <w:t>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3</w:t>
      </w:r>
      <w:r w:rsidRPr="00906EAB">
        <w:rPr>
          <w:sz w:val="24"/>
          <w:szCs w:val="24"/>
        </w:rPr>
        <w:t xml:space="preserve">. </w:t>
      </w:r>
      <w:r w:rsidRPr="00906EAB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906EAB">
        <w:rPr>
          <w:sz w:val="24"/>
          <w:szCs w:val="24"/>
          <w:u w:val="single"/>
        </w:rPr>
        <w:t>.</w:t>
      </w:r>
      <w:r w:rsidR="00551B60" w:rsidRPr="00906EAB">
        <w:rPr>
          <w:sz w:val="24"/>
          <w:szCs w:val="24"/>
        </w:rPr>
        <w:t xml:space="preserve"> 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</w:t>
      </w:r>
      <w:r w:rsidR="008476A6" w:rsidRPr="00906EAB">
        <w:rPr>
          <w:b/>
          <w:sz w:val="24"/>
          <w:szCs w:val="24"/>
        </w:rPr>
        <w:t xml:space="preserve">II </w:t>
      </w:r>
      <w:r w:rsidRPr="00906EAB">
        <w:rPr>
          <w:b/>
          <w:sz w:val="24"/>
          <w:szCs w:val="24"/>
        </w:rPr>
        <w:t>«Развитие водохозяйственного комплекса»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</w:rPr>
        <w:t>Основное мероприятие 01.</w:t>
      </w:r>
      <w:r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906EAB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</w:t>
      </w:r>
      <w:r w:rsidR="008D4E0D" w:rsidRPr="00906EAB">
        <w:rPr>
          <w:sz w:val="24"/>
          <w:szCs w:val="24"/>
        </w:rPr>
        <w:t>я</w:t>
      </w:r>
      <w:r w:rsidRPr="00906EAB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4D530C" w:rsidRPr="00906EAB" w:rsidRDefault="004D530C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06EAB">
        <w:rPr>
          <w:b/>
          <w:sz w:val="24"/>
          <w:szCs w:val="24"/>
        </w:rPr>
        <w:t>Основное мероприятие 04.</w:t>
      </w:r>
      <w:r w:rsidRPr="00906EAB">
        <w:t xml:space="preserve"> </w:t>
      </w:r>
      <w:r w:rsidRPr="00906EAB">
        <w:rPr>
          <w:sz w:val="24"/>
          <w:szCs w:val="24"/>
          <w:u w:val="single"/>
        </w:rPr>
        <w:t>Ликвидация последствий засорения водных объектов.</w:t>
      </w:r>
    </w:p>
    <w:p w:rsidR="004D530C" w:rsidRPr="00906EAB" w:rsidRDefault="004D530C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мероприятия позволит предотвратить загрязнение, засорени</w:t>
      </w:r>
      <w:r w:rsidR="008E5DE0" w:rsidRPr="00906EAB">
        <w:rPr>
          <w:sz w:val="24"/>
          <w:szCs w:val="24"/>
        </w:rPr>
        <w:t>е</w:t>
      </w:r>
      <w:r w:rsidRPr="00906EAB">
        <w:rPr>
          <w:sz w:val="24"/>
          <w:szCs w:val="24"/>
        </w:rPr>
        <w:t xml:space="preserve"> и истощени</w:t>
      </w:r>
      <w:r w:rsidR="008E5DE0" w:rsidRPr="00906EAB">
        <w:rPr>
          <w:sz w:val="24"/>
          <w:szCs w:val="24"/>
        </w:rPr>
        <w:t xml:space="preserve">е </w:t>
      </w:r>
      <w:r w:rsidRPr="00906EAB">
        <w:rPr>
          <w:sz w:val="24"/>
          <w:szCs w:val="24"/>
        </w:rPr>
        <w:t>вод</w:t>
      </w:r>
      <w:r w:rsidR="00B63D7C">
        <w:rPr>
          <w:sz w:val="24"/>
          <w:szCs w:val="24"/>
        </w:rPr>
        <w:t>ных объектов</w:t>
      </w:r>
      <w:r w:rsidR="008E5DE0" w:rsidRPr="00906EAB">
        <w:rPr>
          <w:sz w:val="24"/>
          <w:szCs w:val="24"/>
        </w:rPr>
        <w:t>.</w:t>
      </w:r>
    </w:p>
    <w:p w:rsidR="00551B60" w:rsidRPr="00906EAB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а </w:t>
      </w:r>
      <w:r w:rsidR="008476A6" w:rsidRPr="00906EAB">
        <w:rPr>
          <w:b/>
          <w:sz w:val="24"/>
          <w:szCs w:val="24"/>
        </w:rPr>
        <w:t>V «</w:t>
      </w:r>
      <w:r w:rsidRPr="00906EAB">
        <w:rPr>
          <w:b/>
          <w:sz w:val="24"/>
          <w:szCs w:val="24"/>
        </w:rPr>
        <w:t xml:space="preserve">Региональная программа </w:t>
      </w:r>
      <w:r w:rsidR="001D27F2" w:rsidRPr="00906EAB">
        <w:rPr>
          <w:b/>
          <w:sz w:val="24"/>
          <w:szCs w:val="24"/>
        </w:rPr>
        <w:t xml:space="preserve">в области </w:t>
      </w:r>
      <w:r w:rsidRPr="00906EAB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906EAB">
        <w:rPr>
          <w:b/>
          <w:sz w:val="24"/>
          <w:szCs w:val="24"/>
        </w:rPr>
        <w:t>»</w:t>
      </w:r>
    </w:p>
    <w:p w:rsidR="0017256B" w:rsidRPr="00906EAB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906EAB">
        <w:rPr>
          <w:b/>
          <w:sz w:val="24"/>
          <w:szCs w:val="24"/>
          <w:u w:val="single"/>
        </w:rPr>
        <w:t xml:space="preserve">Основное мероприятие 04 </w:t>
      </w:r>
      <w:r w:rsidRPr="00906EAB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906EAB">
        <w:rPr>
          <w:sz w:val="24"/>
          <w:szCs w:val="24"/>
          <w:u w:val="single"/>
        </w:rPr>
        <w:t>.</w:t>
      </w:r>
      <w:r w:rsidR="00176C3A" w:rsidRPr="00906EAB">
        <w:rPr>
          <w:u w:val="single"/>
        </w:rPr>
        <w:t xml:space="preserve"> </w:t>
      </w:r>
    </w:p>
    <w:p w:rsidR="003268DD" w:rsidRPr="00906EAB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906EAB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906EAB">
        <w:rPr>
          <w:b/>
          <w:sz w:val="24"/>
          <w:szCs w:val="24"/>
          <w:u w:val="single"/>
        </w:rPr>
        <w:t>Основное мероприятие 11.</w:t>
      </w:r>
      <w:r w:rsidRPr="00906EAB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906EAB">
        <w:rPr>
          <w:sz w:val="24"/>
          <w:szCs w:val="24"/>
          <w:u w:val="single"/>
        </w:rPr>
        <w:t>.</w:t>
      </w:r>
    </w:p>
    <w:p w:rsidR="003268DD" w:rsidRPr="00906EAB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Реализация мероприятия подпрограммы позволит </w:t>
      </w:r>
      <w:r w:rsidR="0062271C" w:rsidRPr="00906EAB">
        <w:rPr>
          <w:sz w:val="24"/>
          <w:szCs w:val="24"/>
        </w:rPr>
        <w:t>обеспечить</w:t>
      </w:r>
      <w:r w:rsidRPr="00906EAB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906EAB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b/>
          <w:sz w:val="24"/>
          <w:szCs w:val="24"/>
          <w:u w:val="single"/>
        </w:rPr>
        <w:t>Основное мероприятие G1.</w:t>
      </w:r>
      <w:r w:rsidRPr="00906EAB">
        <w:rPr>
          <w:sz w:val="24"/>
          <w:szCs w:val="24"/>
          <w:u w:val="single"/>
        </w:rPr>
        <w:t xml:space="preserve"> </w:t>
      </w:r>
      <w:r w:rsidR="001D27F2" w:rsidRPr="00906EAB">
        <w:rPr>
          <w:sz w:val="24"/>
          <w:szCs w:val="24"/>
          <w:u w:val="single"/>
        </w:rPr>
        <w:t>Федеральный проект «Чистая страна»</w:t>
      </w:r>
      <w:r w:rsidR="004C5FDE" w:rsidRPr="00906EAB">
        <w:rPr>
          <w:sz w:val="24"/>
          <w:szCs w:val="24"/>
          <w:u w:val="single"/>
        </w:rPr>
        <w:t>,</w:t>
      </w:r>
      <w:r w:rsidR="004C5FDE" w:rsidRPr="00906EAB">
        <w:rPr>
          <w:sz w:val="24"/>
          <w:szCs w:val="24"/>
        </w:rPr>
        <w:t xml:space="preserve"> </w:t>
      </w:r>
      <w:r w:rsidRPr="00906EAB">
        <w:rPr>
          <w:sz w:val="24"/>
          <w:szCs w:val="24"/>
        </w:rPr>
        <w:t>реализ</w:t>
      </w:r>
      <w:r w:rsidR="004C5FDE" w:rsidRPr="00906EAB">
        <w:rPr>
          <w:sz w:val="24"/>
          <w:szCs w:val="24"/>
        </w:rPr>
        <w:t xml:space="preserve">уется в рамках </w:t>
      </w:r>
      <w:r w:rsidRPr="00906EAB">
        <w:rPr>
          <w:sz w:val="24"/>
          <w:szCs w:val="24"/>
        </w:rPr>
        <w:t xml:space="preserve"> национального проекта "Экология"</w:t>
      </w:r>
      <w:r w:rsidR="004C5FDE" w:rsidRPr="00906EAB">
        <w:rPr>
          <w:sz w:val="24"/>
          <w:szCs w:val="24"/>
        </w:rPr>
        <w:t>.</w:t>
      </w:r>
    </w:p>
    <w:p w:rsidR="00FD4949" w:rsidRPr="00906EAB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906EAB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906EAB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 xml:space="preserve">5. </w:t>
      </w:r>
      <w:r w:rsidR="00D019E5" w:rsidRPr="00906EAB">
        <w:rPr>
          <w:sz w:val="24"/>
          <w:szCs w:val="24"/>
        </w:rPr>
        <w:t>Планируемые результаты</w:t>
      </w:r>
    </w:p>
    <w:p w:rsidR="00D019E5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906EAB">
        <w:rPr>
          <w:sz w:val="24"/>
        </w:rPr>
        <w:t xml:space="preserve">реализации </w:t>
      </w:r>
      <w:r w:rsidR="00BE1327" w:rsidRPr="00906EAB">
        <w:rPr>
          <w:sz w:val="24"/>
        </w:rPr>
        <w:t>м</w:t>
      </w:r>
      <w:r w:rsidRPr="00906EAB">
        <w:rPr>
          <w:sz w:val="24"/>
        </w:rPr>
        <w:t xml:space="preserve">униципальной программы </w:t>
      </w:r>
      <w:r w:rsidR="005C2DB5" w:rsidRPr="00906EAB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906EAB">
        <w:rPr>
          <w:sz w:val="24"/>
        </w:rPr>
        <w:t>»</w:t>
      </w:r>
      <w:r w:rsidR="005C2DB5" w:rsidRPr="00906EAB">
        <w:rPr>
          <w:sz w:val="24"/>
        </w:rPr>
        <w:t xml:space="preserve"> </w:t>
      </w:r>
    </w:p>
    <w:p w:rsidR="00D019E5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49"/>
        <w:gridCol w:w="1400"/>
        <w:gridCol w:w="1110"/>
        <w:gridCol w:w="2032"/>
        <w:gridCol w:w="673"/>
        <w:gridCol w:w="673"/>
        <w:gridCol w:w="673"/>
        <w:gridCol w:w="673"/>
        <w:gridCol w:w="673"/>
        <w:gridCol w:w="2138"/>
      </w:tblGrid>
      <w:tr w:rsidR="008F013A" w:rsidRPr="00906EAB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№ основного мероприятия в перечне мероприятий программы (подпрограммы)</w:t>
            </w:r>
          </w:p>
        </w:tc>
      </w:tr>
      <w:tr w:rsidR="008F013A" w:rsidRPr="00906EAB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906EAB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0</w:t>
            </w:r>
          </w:p>
        </w:tc>
      </w:tr>
      <w:tr w:rsidR="008F013A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I</w:t>
            </w:r>
            <w:r w:rsidRPr="00906EAB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906EAB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проведенных исследований состояния окружающей среды</w:t>
            </w:r>
            <w:r w:rsidRPr="00906EAB">
              <w:tab/>
            </w:r>
            <w:r w:rsidRPr="00906EAB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1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3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II</w:t>
            </w:r>
            <w:r w:rsidRPr="00906EAB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1</w:t>
            </w:r>
          </w:p>
        </w:tc>
      </w:tr>
      <w:tr w:rsidR="008E5DE0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</w:pPr>
            <w:r w:rsidRPr="00906EAB">
              <w:t>Количество водных объектов, на которых выполнены мероприятия по ликвидации последствий засорения.</w:t>
            </w:r>
          </w:p>
          <w:p w:rsidR="008E5DE0" w:rsidRPr="00906EAB" w:rsidRDefault="008E5DE0" w:rsidP="008E5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E62E52" w:rsidP="008E5D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E0" w:rsidRPr="00906EAB" w:rsidRDefault="008E5DE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04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906EAB">
              <w:rPr>
                <w:b/>
                <w:sz w:val="24"/>
                <w:szCs w:val="24"/>
              </w:rPr>
              <w:t xml:space="preserve">Подпрограмма </w:t>
            </w:r>
            <w:r w:rsidRPr="00906EAB">
              <w:rPr>
                <w:b/>
                <w:sz w:val="24"/>
                <w:szCs w:val="24"/>
                <w:lang w:val="en-US"/>
              </w:rPr>
              <w:t>V</w:t>
            </w:r>
            <w:r w:rsidRPr="00906EAB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</w:t>
            </w:r>
            <w:r w:rsidR="00A35CC2" w:rsidRPr="00906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6848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D679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G1 </w:t>
            </w:r>
          </w:p>
        </w:tc>
      </w:tr>
      <w:tr w:rsidR="00A35CC2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4220B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4220BF" w:rsidRPr="00906EAB">
              <w:rPr>
                <w:sz w:val="22"/>
                <w:szCs w:val="22"/>
              </w:rPr>
              <w:t>2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 xml:space="preserve">Коэффициент качества работы с отходами </w:t>
            </w:r>
            <w:r w:rsidRPr="00906EAB">
              <w:lastRenderedPageBreak/>
              <w:t>(составной показатель для 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lastRenderedPageBreak/>
              <w:t>Отраслево</w:t>
            </w:r>
            <w:r w:rsidR="00A35CC2" w:rsidRPr="00906EAB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Коэф</w:t>
            </w:r>
            <w:r w:rsidR="00A35CC2" w:rsidRPr="00906E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A35CC2" w:rsidP="005019B8">
            <w:pPr>
              <w:shd w:val="clear" w:color="auto" w:fill="FFFFFF" w:themeFill="background1"/>
              <w:jc w:val="center"/>
            </w:pPr>
            <w:r w:rsidRPr="00906EAB">
              <w:lastRenderedPageBreak/>
              <w:t xml:space="preserve">Не </w:t>
            </w:r>
            <w:r w:rsidRPr="00906EAB">
              <w:lastRenderedPageBreak/>
              <w:t>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4E4EBA" w:rsidP="00B76FAF">
            <w:pPr>
              <w:shd w:val="clear" w:color="auto" w:fill="FFFFFF" w:themeFill="background1"/>
              <w:jc w:val="center"/>
            </w:pPr>
            <w:r w:rsidRPr="00906EAB">
              <w:lastRenderedPageBreak/>
              <w:t>4, 11</w:t>
            </w:r>
          </w:p>
        </w:tc>
      </w:tr>
      <w:tr w:rsidR="0013467F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r w:rsidRPr="00906EAB"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DB6F73">
            <w:pPr>
              <w:jc w:val="center"/>
            </w:pPr>
            <w:r w:rsidRPr="00906EAB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16B0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pPr>
              <w:jc w:val="center"/>
            </w:pPr>
            <w:r w:rsidRPr="00906EAB">
              <w:t>4</w:t>
            </w:r>
          </w:p>
        </w:tc>
      </w:tr>
      <w:tr w:rsidR="0013467F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4D530C">
            <w:r w:rsidRPr="00906EAB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A92F37">
            <w:pPr>
              <w:jc w:val="center"/>
            </w:pPr>
            <w:r w:rsidRPr="00906EAB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16B0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0B5430" w:rsidP="005019B8">
            <w:pPr>
              <w:jc w:val="center"/>
            </w:pPr>
            <w:r w:rsidRPr="00906EA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F" w:rsidRPr="00906EAB" w:rsidRDefault="0013467F" w:rsidP="0013467F">
            <w:pPr>
              <w:jc w:val="center"/>
            </w:pPr>
            <w:r w:rsidRPr="00906EAB">
              <w:t>G1</w:t>
            </w:r>
          </w:p>
        </w:tc>
      </w:tr>
      <w:tr w:rsidR="006D2B14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13467F" w:rsidRPr="00906EAB">
              <w:rPr>
                <w:sz w:val="22"/>
                <w:szCs w:val="22"/>
              </w:rPr>
              <w:t>5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Общая площадь восстановленных,</w:t>
            </w:r>
            <w:r w:rsidR="00DD2564" w:rsidRPr="00906EAB">
              <w:t xml:space="preserve"> в том числе рекультивированных</w:t>
            </w:r>
            <w:r w:rsidR="004220BF" w:rsidRPr="00906EAB">
              <w:t>,</w:t>
            </w:r>
            <w:r w:rsidRPr="00906EAB"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A92F37">
            <w:pPr>
              <w:jc w:val="center"/>
            </w:pPr>
            <w:r w:rsidRPr="00906EAB">
              <w:t>Гект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DD256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4220BF">
            <w:pPr>
              <w:jc w:val="center"/>
            </w:pPr>
            <w:r w:rsidRPr="00906EAB">
              <w:t>G1</w:t>
            </w:r>
          </w:p>
        </w:tc>
      </w:tr>
      <w:tr w:rsidR="006D2B14" w:rsidRPr="00906EAB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1346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3.</w:t>
            </w:r>
            <w:r w:rsidR="0013467F" w:rsidRPr="00906EAB">
              <w:rPr>
                <w:sz w:val="22"/>
                <w:szCs w:val="22"/>
              </w:rPr>
              <w:t>6</w:t>
            </w:r>
            <w:r w:rsidRPr="00906EA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A92F37">
            <w:pPr>
              <w:jc w:val="center"/>
            </w:pPr>
            <w:r w:rsidRPr="00906EAB">
              <w:t>Тысяча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DD2564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5019B8">
            <w:pPr>
              <w:jc w:val="center"/>
            </w:pPr>
            <w:r w:rsidRPr="00906EAB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5019B8" w:rsidP="005019B8">
            <w:pPr>
              <w:jc w:val="center"/>
            </w:pPr>
            <w:r w:rsidRPr="00906EAB"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14" w:rsidRPr="00906EAB" w:rsidRDefault="006D2B14" w:rsidP="004220BF">
            <w:pPr>
              <w:jc w:val="center"/>
            </w:pPr>
            <w:r w:rsidRPr="00906EAB">
              <w:t>G1</w:t>
            </w:r>
          </w:p>
        </w:tc>
      </w:tr>
    </w:tbl>
    <w:p w:rsidR="009A6CA5" w:rsidRPr="00906EAB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906EAB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906EAB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906EAB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906EAB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906EAB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906EAB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906EAB">
        <w:rPr>
          <w:sz w:val="24"/>
          <w:szCs w:val="24"/>
        </w:rPr>
        <w:t xml:space="preserve">Расчет значений показателей </w:t>
      </w:r>
      <w:r w:rsidRPr="00906EAB">
        <w:rPr>
          <w:sz w:val="24"/>
          <w:szCs w:val="24"/>
          <w:lang w:val="ru-RU"/>
        </w:rPr>
        <w:t>планируемых результатов</w:t>
      </w:r>
      <w:r w:rsidRPr="00906EAB">
        <w:rPr>
          <w:sz w:val="24"/>
          <w:szCs w:val="24"/>
        </w:rPr>
        <w:t xml:space="preserve"> реализации </w:t>
      </w:r>
      <w:r w:rsidRPr="00906EAB">
        <w:rPr>
          <w:sz w:val="24"/>
          <w:szCs w:val="24"/>
          <w:lang w:val="ru-RU"/>
        </w:rPr>
        <w:t xml:space="preserve">муниципальной </w:t>
      </w:r>
      <w:r w:rsidRPr="00906EAB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906EAB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906EAB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906EAB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а начало реализации Программ</w:t>
            </w:r>
            <w:r w:rsidRPr="00906EAB">
              <w:rPr>
                <w:sz w:val="20"/>
                <w:szCs w:val="20"/>
                <w:lang w:val="ru-RU" w:eastAsia="ru-RU"/>
              </w:rPr>
              <w:lastRenderedPageBreak/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после реализации Програм</w:t>
            </w:r>
            <w:r w:rsidRPr="00906EAB">
              <w:rPr>
                <w:sz w:val="20"/>
                <w:szCs w:val="20"/>
                <w:lang w:val="ru-RU" w:eastAsia="ru-RU"/>
              </w:rPr>
              <w:lastRenderedPageBreak/>
              <w:t>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400DE3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</w:t>
            </w:r>
            <w:r w:rsidR="008F013A" w:rsidRPr="00906EAB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906EAB" w:rsidRDefault="00A35CC2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906EAB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906EAB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906EAB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2C6040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40" w:rsidRPr="00906EAB" w:rsidRDefault="002C6040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4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квартально до 10 числа месяца, следующего за отчетным</w:t>
            </w:r>
          </w:p>
        </w:tc>
      </w:tr>
      <w:tr w:rsidR="008F013A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д</w:t>
            </w:r>
            <w:r w:rsidR="00400DE3" w:rsidRPr="00906EAB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906EAB" w:rsidRDefault="008F013A" w:rsidP="00DB7316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906EAB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906EAB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906EAB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Коэф</w:t>
            </w:r>
            <w:r w:rsidR="00CA60A0" w:rsidRPr="00906EAB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t xml:space="preserve"> Показатель работы ОМСУ по составной части показателя КОС  («</w:t>
            </w:r>
            <w:r w:rsidRPr="00906EAB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906EAB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906EAB">
              <w:rPr>
                <w:rFonts w:eastAsiaTheme="minorHAnsi"/>
                <w:lang w:eastAsia="en-US"/>
              </w:rPr>
              <w:lastRenderedPageBreak/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906EAB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906EAB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7DEB6A50" wp14:editId="4B5A712E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906EAB" w:rsidRDefault="00CA60A0" w:rsidP="00DB7316">
                  <w:pPr>
                    <w:shd w:val="clear" w:color="auto" w:fill="FFFFFF" w:themeFill="background1"/>
                    <w:jc w:val="both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67B4BDC3" wp14:editId="1BE0C9B1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906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19A65BB4" wp14:editId="1E18B80C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5596BEB" wp14:editId="428DDBC1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906EAB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>Кс</w:t>
                  </w:r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vertAlign w:val="subscript"/>
                      <w:lang w:eastAsia="zh-CN" w:bidi="hi-IN"/>
                    </w:rPr>
                    <w:t>t</w:t>
                  </w:r>
                  <w:r w:rsidRPr="00906EAB">
                    <w:rPr>
                      <w:rFonts w:eastAsia="Arial"/>
                      <w:color w:val="00000A"/>
                      <w:sz w:val="24"/>
                      <w:szCs w:val="24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906EAB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906EAB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t xml:space="preserve"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</w:t>
            </w:r>
            <w:r w:rsidRPr="00906EAB">
              <w:rPr>
                <w:rFonts w:eastAsia="Arial"/>
                <w:sz w:val="19"/>
                <w:szCs w:val="19"/>
                <w:lang w:eastAsia="zh-CN" w:bidi="hi-IN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906EAB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906EAB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906EAB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906EAB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906EAB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906EAB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906EAB" w:rsidTr="00C12F06"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906EAB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906EAB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906EAB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906EAB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906EAB" w:rsidRDefault="00CA60A0" w:rsidP="00B76FAF">
            <w:pPr>
              <w:shd w:val="clear" w:color="auto" w:fill="FFFFFF" w:themeFill="background1"/>
            </w:pP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906EAB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906EAB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both"/>
            </w:pPr>
            <w:r w:rsidRPr="00906EAB">
              <w:t>Общая площадь восстановленных, в том числе рекультивированных земель подверженных негативному воздействию накопленного вреда окружающей среде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r w:rsidRPr="00906EAB"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5E0A0B">
            <w:pPr>
              <w:jc w:val="center"/>
            </w:pPr>
            <w:r w:rsidRPr="00906EAB">
              <w:t>8,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pPr>
              <w:jc w:val="both"/>
            </w:pPr>
            <w:r w:rsidRPr="00906EAB">
              <w:t xml:space="preserve">Показатель определяется в соответствии с проектной документацией по рекультивации, 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4D530C">
            <w:r w:rsidRPr="00906EAB">
              <w:t>Ежегодно до 10 числа года следующего за отчетным</w:t>
            </w:r>
          </w:p>
        </w:tc>
      </w:tr>
      <w:tr w:rsidR="00B151B7" w:rsidRPr="00906EAB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2C604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906EAB"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1A4BC6">
            <w:pPr>
              <w:jc w:val="both"/>
            </w:pPr>
            <w:r w:rsidRPr="00906EAB"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4D530C">
            <w:r w:rsidRPr="00906EAB">
              <w:t>Тысяч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1A4BC6">
            <w:pPr>
              <w:jc w:val="center"/>
            </w:pPr>
            <w:r w:rsidRPr="00906E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5E0A0B">
            <w:pPr>
              <w:jc w:val="center"/>
            </w:pPr>
            <w:r w:rsidRPr="00906EAB">
              <w:t>59,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B7" w:rsidRPr="00906EAB" w:rsidRDefault="00B151B7" w:rsidP="00DB7316">
            <w:pPr>
              <w:jc w:val="both"/>
            </w:pPr>
            <w:r w:rsidRPr="00906EAB">
      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7" w:rsidRPr="00906EAB" w:rsidRDefault="00B151B7" w:rsidP="008F17DC">
            <w:r w:rsidRPr="00906EAB">
              <w:t>Ежегодно до 10 числа года следующего за отчетным</w:t>
            </w:r>
          </w:p>
        </w:tc>
      </w:tr>
    </w:tbl>
    <w:p w:rsidR="00BB550F" w:rsidRPr="00906EAB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906EAB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906EAB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lastRenderedPageBreak/>
        <w:t>7</w:t>
      </w:r>
      <w:r w:rsidR="005A60B8" w:rsidRPr="00906EAB">
        <w:rPr>
          <w:b/>
          <w:sz w:val="24"/>
          <w:szCs w:val="24"/>
        </w:rPr>
        <w:t>. П</w:t>
      </w:r>
      <w:r w:rsidR="00326221" w:rsidRPr="00906EAB">
        <w:rPr>
          <w:b/>
          <w:sz w:val="24"/>
          <w:szCs w:val="24"/>
        </w:rPr>
        <w:t>оряд</w:t>
      </w:r>
      <w:r w:rsidR="005A60B8" w:rsidRPr="00906EAB">
        <w:rPr>
          <w:b/>
          <w:sz w:val="24"/>
          <w:szCs w:val="24"/>
        </w:rPr>
        <w:t>о</w:t>
      </w:r>
      <w:r w:rsidR="00326221" w:rsidRPr="00906EAB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906EAB">
        <w:rPr>
          <w:b/>
          <w:sz w:val="24"/>
          <w:szCs w:val="24"/>
        </w:rPr>
        <w:t>й</w:t>
      </w:r>
      <w:r w:rsidR="00326221" w:rsidRPr="00906EAB">
        <w:rPr>
          <w:b/>
          <w:sz w:val="24"/>
          <w:szCs w:val="24"/>
        </w:rPr>
        <w:t xml:space="preserve"> </w:t>
      </w:r>
      <w:r w:rsidR="00694AE3" w:rsidRPr="00906EAB">
        <w:rPr>
          <w:b/>
          <w:sz w:val="24"/>
          <w:szCs w:val="24"/>
        </w:rPr>
        <w:t>муниципальной п</w:t>
      </w:r>
      <w:r w:rsidR="00326221" w:rsidRPr="00906EAB">
        <w:rPr>
          <w:b/>
          <w:sz w:val="24"/>
          <w:szCs w:val="24"/>
        </w:rPr>
        <w:t>рограммы</w:t>
      </w:r>
      <w:r w:rsidR="005A60B8" w:rsidRPr="00906EAB">
        <w:rPr>
          <w:b/>
          <w:sz w:val="24"/>
          <w:szCs w:val="24"/>
        </w:rPr>
        <w:t xml:space="preserve"> с</w:t>
      </w:r>
      <w:r w:rsidR="00326221" w:rsidRPr="00906EAB">
        <w:rPr>
          <w:b/>
          <w:sz w:val="24"/>
          <w:szCs w:val="24"/>
        </w:rPr>
        <w:t xml:space="preserve"> муниципальн</w:t>
      </w:r>
      <w:r w:rsidR="005A60B8" w:rsidRPr="00906EAB">
        <w:rPr>
          <w:b/>
          <w:sz w:val="24"/>
          <w:szCs w:val="24"/>
        </w:rPr>
        <w:t>ым</w:t>
      </w:r>
      <w:r w:rsidR="00326221" w:rsidRPr="00906EAB">
        <w:rPr>
          <w:b/>
          <w:sz w:val="24"/>
          <w:szCs w:val="24"/>
        </w:rPr>
        <w:t xml:space="preserve"> заказчик</w:t>
      </w:r>
      <w:r w:rsidR="005A60B8" w:rsidRPr="00906EAB">
        <w:rPr>
          <w:b/>
          <w:sz w:val="24"/>
          <w:szCs w:val="24"/>
        </w:rPr>
        <w:t>ом</w:t>
      </w:r>
      <w:r w:rsidR="00694AE3" w:rsidRPr="00906EAB">
        <w:rPr>
          <w:b/>
          <w:sz w:val="24"/>
          <w:szCs w:val="24"/>
        </w:rPr>
        <w:t xml:space="preserve"> муниципальной п</w:t>
      </w:r>
      <w:r w:rsidR="00326221" w:rsidRPr="00906EAB">
        <w:rPr>
          <w:b/>
          <w:sz w:val="24"/>
          <w:szCs w:val="24"/>
        </w:rPr>
        <w:t>рограммы</w:t>
      </w:r>
      <w:r w:rsidR="005A60B8" w:rsidRPr="00906EAB">
        <w:rPr>
          <w:b/>
          <w:sz w:val="24"/>
          <w:szCs w:val="24"/>
        </w:rPr>
        <w:t>.</w:t>
      </w:r>
    </w:p>
    <w:p w:rsidR="00326221" w:rsidRPr="00906EAB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906EAB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ab/>
      </w:r>
      <w:r w:rsidR="00175C8F" w:rsidRPr="00906EAB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1) согласование проекта постановления </w:t>
      </w:r>
      <w:r w:rsidR="00204EE7" w:rsidRPr="00906EAB">
        <w:rPr>
          <w:sz w:val="24"/>
          <w:szCs w:val="24"/>
        </w:rPr>
        <w:t>г</w:t>
      </w:r>
      <w:r w:rsidRPr="00906EAB">
        <w:rPr>
          <w:sz w:val="24"/>
          <w:szCs w:val="24"/>
        </w:rPr>
        <w:t xml:space="preserve">лавы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об утверждении муниципальной программы; 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2) организацию управления муниципальной программой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4) реализацию муниципальной программы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5) достижение цел</w:t>
      </w:r>
      <w:r w:rsidR="00925E41" w:rsidRPr="00906EAB">
        <w:rPr>
          <w:sz w:val="24"/>
          <w:szCs w:val="24"/>
        </w:rPr>
        <w:t>и</w:t>
      </w:r>
      <w:r w:rsidRPr="00906EAB">
        <w:rPr>
          <w:sz w:val="24"/>
          <w:szCs w:val="24"/>
        </w:rPr>
        <w:t xml:space="preserve">, </w:t>
      </w:r>
      <w:r w:rsidR="00925E41" w:rsidRPr="00906EAB">
        <w:rPr>
          <w:sz w:val="24"/>
          <w:szCs w:val="24"/>
        </w:rPr>
        <w:t>планируемых</w:t>
      </w:r>
      <w:r w:rsidRPr="00906EAB">
        <w:rPr>
          <w:sz w:val="24"/>
          <w:szCs w:val="24"/>
        </w:rPr>
        <w:t xml:space="preserve"> результатов муниципальной программы.</w:t>
      </w:r>
    </w:p>
    <w:p w:rsidR="00925E41" w:rsidRPr="00906EAB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906EAB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906EAB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906EAB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906EAB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906EAB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06EAB">
        <w:rPr>
          <w:b/>
          <w:bCs/>
          <w:sz w:val="24"/>
          <w:szCs w:val="24"/>
        </w:rPr>
        <w:t>8</w:t>
      </w:r>
      <w:r w:rsidR="00326221" w:rsidRPr="00906EAB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906EAB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06EAB">
        <w:rPr>
          <w:b/>
          <w:bCs/>
          <w:sz w:val="24"/>
          <w:szCs w:val="24"/>
        </w:rPr>
        <w:t xml:space="preserve">реализации мероприятий </w:t>
      </w:r>
      <w:r w:rsidR="005A60B8" w:rsidRPr="00906EAB">
        <w:rPr>
          <w:b/>
          <w:bCs/>
          <w:sz w:val="24"/>
          <w:szCs w:val="24"/>
        </w:rPr>
        <w:t>муниципальной</w:t>
      </w:r>
      <w:r w:rsidR="00694AE3" w:rsidRPr="00906EAB">
        <w:rPr>
          <w:b/>
          <w:bCs/>
          <w:sz w:val="24"/>
          <w:szCs w:val="24"/>
        </w:rPr>
        <w:t xml:space="preserve"> п</w:t>
      </w:r>
      <w:r w:rsidR="008E7419" w:rsidRPr="00906EAB">
        <w:rPr>
          <w:b/>
          <w:bCs/>
          <w:sz w:val="24"/>
          <w:szCs w:val="24"/>
        </w:rPr>
        <w:t>рограммы</w:t>
      </w:r>
      <w:r w:rsidRPr="00906EAB">
        <w:rPr>
          <w:b/>
          <w:bCs/>
          <w:sz w:val="24"/>
          <w:szCs w:val="24"/>
        </w:rPr>
        <w:t>.</w:t>
      </w:r>
    </w:p>
    <w:p w:rsidR="00326221" w:rsidRPr="00906EAB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906EAB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ab/>
      </w:r>
      <w:r w:rsidR="00514810" w:rsidRPr="00906EAB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906EAB">
        <w:rPr>
          <w:sz w:val="24"/>
          <w:szCs w:val="24"/>
        </w:rPr>
        <w:t xml:space="preserve">осадского </w:t>
      </w:r>
      <w:r w:rsidR="001F522D" w:rsidRPr="00906EAB">
        <w:rPr>
          <w:sz w:val="24"/>
          <w:szCs w:val="24"/>
        </w:rPr>
        <w:t>городского округа</w:t>
      </w:r>
      <w:r w:rsidR="00456366" w:rsidRPr="00906EAB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="00456366" w:rsidRPr="00906EAB">
        <w:rPr>
          <w:sz w:val="24"/>
          <w:szCs w:val="24"/>
        </w:rPr>
        <w:t xml:space="preserve"> от</w:t>
      </w:r>
      <w:r w:rsidR="00204EE7" w:rsidRPr="00906EAB">
        <w:rPr>
          <w:sz w:val="24"/>
          <w:szCs w:val="24"/>
        </w:rPr>
        <w:t xml:space="preserve"> 26</w:t>
      </w:r>
      <w:r w:rsidR="00456366" w:rsidRPr="00906EAB">
        <w:rPr>
          <w:sz w:val="24"/>
          <w:szCs w:val="24"/>
        </w:rPr>
        <w:t>.</w:t>
      </w:r>
      <w:r w:rsidR="00204EE7" w:rsidRPr="00906EAB">
        <w:rPr>
          <w:sz w:val="24"/>
          <w:szCs w:val="24"/>
        </w:rPr>
        <w:t>11</w:t>
      </w:r>
      <w:r w:rsidR="00456366" w:rsidRPr="00906EAB">
        <w:rPr>
          <w:sz w:val="24"/>
          <w:szCs w:val="24"/>
        </w:rPr>
        <w:t>.2</w:t>
      </w:r>
      <w:r w:rsidR="00204EE7" w:rsidRPr="00906EAB">
        <w:rPr>
          <w:sz w:val="24"/>
          <w:szCs w:val="24"/>
        </w:rPr>
        <w:t>019</w:t>
      </w:r>
      <w:r w:rsidR="00456366" w:rsidRPr="00906EAB">
        <w:rPr>
          <w:sz w:val="24"/>
          <w:szCs w:val="24"/>
        </w:rPr>
        <w:t xml:space="preserve"> №</w:t>
      </w:r>
      <w:r w:rsidR="00204EE7" w:rsidRPr="00906EAB">
        <w:rPr>
          <w:sz w:val="24"/>
          <w:szCs w:val="24"/>
        </w:rPr>
        <w:t>122</w:t>
      </w:r>
      <w:r w:rsidR="00456366" w:rsidRPr="00906EAB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906EAB">
        <w:rPr>
          <w:sz w:val="24"/>
          <w:szCs w:val="24"/>
        </w:rPr>
        <w:t>городской округ</w:t>
      </w:r>
      <w:r w:rsidR="00456366" w:rsidRPr="00906EAB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906EAB">
        <w:rPr>
          <w:sz w:val="24"/>
          <w:szCs w:val="24"/>
        </w:rPr>
        <w:t xml:space="preserve"> (далее – Порядок)</w:t>
      </w:r>
      <w:r w:rsidR="00456366" w:rsidRPr="00906EAB">
        <w:rPr>
          <w:sz w:val="24"/>
          <w:szCs w:val="24"/>
        </w:rPr>
        <w:t>.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906EAB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1.</w:t>
      </w:r>
      <w:r w:rsidR="00514810" w:rsidRPr="00906EAB">
        <w:rPr>
          <w:sz w:val="24"/>
          <w:szCs w:val="24"/>
        </w:rPr>
        <w:t xml:space="preserve"> </w:t>
      </w:r>
      <w:r w:rsidR="00651B83" w:rsidRPr="00906EAB">
        <w:rPr>
          <w:sz w:val="24"/>
          <w:szCs w:val="24"/>
        </w:rPr>
        <w:t>Е</w:t>
      </w:r>
      <w:r w:rsidR="00514810" w:rsidRPr="00906EAB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а) </w:t>
      </w:r>
      <w:r w:rsidR="00651B83" w:rsidRPr="00906EAB">
        <w:rPr>
          <w:sz w:val="24"/>
          <w:szCs w:val="24"/>
        </w:rPr>
        <w:t>Ф</w:t>
      </w:r>
      <w:r w:rsidRPr="00906EAB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налитическую записку, в которой указываются: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906EAB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906EAB">
        <w:rPr>
          <w:sz w:val="24"/>
          <w:szCs w:val="24"/>
        </w:rPr>
        <w:t>8</w:t>
      </w:r>
      <w:r w:rsidRPr="00906EAB">
        <w:rPr>
          <w:sz w:val="24"/>
          <w:szCs w:val="24"/>
        </w:rPr>
        <w:t xml:space="preserve"> и №</w:t>
      </w:r>
      <w:r w:rsidR="000667D2" w:rsidRPr="00906EAB">
        <w:rPr>
          <w:sz w:val="24"/>
          <w:szCs w:val="24"/>
        </w:rPr>
        <w:t>9</w:t>
      </w:r>
      <w:r w:rsidRPr="00906EAB">
        <w:rPr>
          <w:sz w:val="24"/>
          <w:szCs w:val="24"/>
        </w:rPr>
        <w:t xml:space="preserve"> к Порядку. </w:t>
      </w:r>
    </w:p>
    <w:p w:rsidR="00514810" w:rsidRPr="00906EAB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б</w:t>
      </w:r>
      <w:r w:rsidR="00514810" w:rsidRPr="00906EAB">
        <w:rPr>
          <w:sz w:val="24"/>
          <w:szCs w:val="24"/>
        </w:rPr>
        <w:t xml:space="preserve">) </w:t>
      </w:r>
      <w:r w:rsidRPr="00906EAB">
        <w:rPr>
          <w:sz w:val="24"/>
          <w:szCs w:val="24"/>
        </w:rPr>
        <w:t>В</w:t>
      </w:r>
      <w:r w:rsidR="00514810" w:rsidRPr="00906EAB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906EAB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rFonts w:ascii="Arial" w:hAnsi="Arial" w:cs="Arial"/>
        </w:rPr>
        <w:t>2.</w:t>
      </w:r>
      <w:r w:rsidR="00514810" w:rsidRPr="00906EAB">
        <w:rPr>
          <w:rFonts w:ascii="Arial" w:hAnsi="Arial" w:cs="Arial"/>
        </w:rPr>
        <w:t> </w:t>
      </w:r>
      <w:r w:rsidR="00514810" w:rsidRPr="00906EAB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906EAB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а</w:t>
      </w:r>
      <w:r w:rsidR="00514810" w:rsidRPr="00906EAB">
        <w:rPr>
          <w:sz w:val="24"/>
          <w:szCs w:val="24"/>
        </w:rPr>
        <w:t>) аналитическую записку, в которой указываются: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906EAB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б</w:t>
      </w:r>
      <w:r w:rsidR="00514810" w:rsidRPr="00906EAB">
        <w:rPr>
          <w:sz w:val="24"/>
          <w:szCs w:val="24"/>
        </w:rPr>
        <w:t>) таблицу, в которой указываются данные: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906EAB">
        <w:rPr>
          <w:sz w:val="24"/>
          <w:szCs w:val="24"/>
        </w:rPr>
        <w:t>городского округа</w:t>
      </w:r>
      <w:r w:rsidRPr="00906EAB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906EAB">
        <w:rPr>
          <w:sz w:val="24"/>
          <w:szCs w:val="24"/>
        </w:rPr>
        <w:t xml:space="preserve"> </w:t>
      </w:r>
      <w:r w:rsidR="001660EB" w:rsidRPr="00906EAB">
        <w:rPr>
          <w:sz w:val="24"/>
          <w:szCs w:val="24"/>
        </w:rPr>
        <w:t>8</w:t>
      </w:r>
      <w:r w:rsidRPr="00906EAB">
        <w:rPr>
          <w:sz w:val="24"/>
          <w:szCs w:val="24"/>
        </w:rPr>
        <w:t>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906EAB">
        <w:rPr>
          <w:sz w:val="24"/>
          <w:szCs w:val="24"/>
        </w:rPr>
        <w:t xml:space="preserve"> </w:t>
      </w:r>
      <w:r w:rsidR="001660EB" w:rsidRPr="00906EAB">
        <w:rPr>
          <w:sz w:val="24"/>
          <w:szCs w:val="24"/>
        </w:rPr>
        <w:t>9</w:t>
      </w:r>
      <w:r w:rsidRPr="00906EAB">
        <w:rPr>
          <w:sz w:val="24"/>
          <w:szCs w:val="24"/>
        </w:rPr>
        <w:t xml:space="preserve"> к Порядку;</w:t>
      </w:r>
    </w:p>
    <w:p w:rsidR="006B7A69" w:rsidRPr="00906EAB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906EAB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906EAB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906EAB">
        <w:rPr>
          <w:rFonts w:ascii="Arial" w:hAnsi="Arial" w:cs="Arial"/>
        </w:rPr>
        <w:t xml:space="preserve"> </w:t>
      </w:r>
    </w:p>
    <w:p w:rsidR="00C752E2" w:rsidRPr="00906EAB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906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906E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906EAB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906EAB">
              <w:rPr>
                <w:sz w:val="24"/>
                <w:szCs w:val="24"/>
              </w:rPr>
              <w:t>о-</w:t>
            </w:r>
            <w:r w:rsidRPr="00906EAB">
              <w:rPr>
                <w:sz w:val="24"/>
                <w:szCs w:val="24"/>
              </w:rPr>
              <w:t xml:space="preserve"> Посад</w:t>
            </w:r>
            <w:r w:rsidR="00FA14D1" w:rsidRPr="00906EAB">
              <w:rPr>
                <w:sz w:val="24"/>
                <w:szCs w:val="24"/>
              </w:rPr>
              <w:t>ском городском округе</w:t>
            </w:r>
            <w:r w:rsidRPr="00906EAB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906EAB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906EAB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906EAB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906EAB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906EAB" w:rsidTr="00FA14D1">
        <w:tc>
          <w:tcPr>
            <w:tcW w:w="0" w:type="auto"/>
          </w:tcPr>
          <w:p w:rsidR="00826DE5" w:rsidRPr="00906EAB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906EAB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C752E2" w:rsidRPr="00906EAB" w:rsidTr="00FA14D1"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906EAB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906EAB" w:rsidTr="00FA14D1"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906EAB" w:rsidRDefault="00C5746B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6784,23</w:t>
            </w:r>
          </w:p>
        </w:tc>
        <w:tc>
          <w:tcPr>
            <w:tcW w:w="0" w:type="auto"/>
          </w:tcPr>
          <w:p w:rsidR="00251836" w:rsidRPr="00906EAB" w:rsidRDefault="0093109D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906EAB" w:rsidRDefault="00251836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</w:t>
            </w:r>
            <w:r w:rsidR="00C5746B" w:rsidRPr="00906EAB">
              <w:rPr>
                <w:sz w:val="24"/>
                <w:szCs w:val="24"/>
              </w:rPr>
              <w:t>2</w:t>
            </w:r>
            <w:r w:rsidRPr="00906EAB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500,00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FA14D1" w:rsidRPr="00906EAB" w:rsidTr="00FA14D1"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906EAB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906EAB" w:rsidRDefault="00FA14D1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251836" w:rsidRPr="00906EAB" w:rsidTr="00FA14D1">
        <w:trPr>
          <w:trHeight w:val="786"/>
        </w:trPr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906EAB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906EAB" w:rsidRDefault="00C5746B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6784</w:t>
            </w:r>
            <w:r w:rsidR="0093109D" w:rsidRPr="00906EAB">
              <w:rPr>
                <w:sz w:val="24"/>
                <w:szCs w:val="24"/>
              </w:rPr>
              <w:t>,23</w:t>
            </w:r>
          </w:p>
        </w:tc>
        <w:tc>
          <w:tcPr>
            <w:tcW w:w="0" w:type="auto"/>
          </w:tcPr>
          <w:p w:rsidR="00251836" w:rsidRPr="00906EAB" w:rsidRDefault="0093109D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906EAB" w:rsidRDefault="00251836" w:rsidP="00C5746B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1</w:t>
            </w:r>
            <w:r w:rsidR="00C5746B" w:rsidRPr="00906EAB">
              <w:rPr>
                <w:sz w:val="24"/>
                <w:szCs w:val="24"/>
              </w:rPr>
              <w:t>2</w:t>
            </w:r>
            <w:r w:rsidRPr="00906EAB">
              <w:rPr>
                <w:sz w:val="24"/>
                <w:szCs w:val="24"/>
              </w:rPr>
              <w:t>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906EAB" w:rsidRDefault="00251836" w:rsidP="00B76FAF">
            <w:pPr>
              <w:shd w:val="clear" w:color="auto" w:fill="FFFFFF" w:themeFill="background1"/>
            </w:pPr>
            <w:r w:rsidRPr="00906EAB">
              <w:rPr>
                <w:sz w:val="24"/>
                <w:szCs w:val="24"/>
              </w:rPr>
              <w:t>1500,00</w:t>
            </w:r>
          </w:p>
        </w:tc>
      </w:tr>
      <w:tr w:rsidR="00C752E2" w:rsidRPr="00906EAB" w:rsidTr="00FA14D1">
        <w:tc>
          <w:tcPr>
            <w:tcW w:w="0" w:type="auto"/>
          </w:tcPr>
          <w:p w:rsidR="00C752E2" w:rsidRPr="00906EAB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906EAB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906EAB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906EAB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906EAB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подпрограммы </w:t>
      </w:r>
      <w:r w:rsidR="00F570DA" w:rsidRPr="00906EAB">
        <w:rPr>
          <w:b/>
          <w:sz w:val="24"/>
          <w:szCs w:val="24"/>
          <w:lang w:val="en-US"/>
        </w:rPr>
        <w:t>I</w:t>
      </w:r>
      <w:r w:rsidR="006366BA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>«Охрана окружающей среды»</w:t>
      </w: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906EAB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906EAB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906EAB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являются: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очистке родников и береговых линий водоемов;</w:t>
      </w:r>
    </w:p>
    <w:p w:rsidR="00B30D5B" w:rsidRPr="00906EAB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вовлечение населения в экологические мероприятия</w:t>
      </w:r>
      <w:r w:rsidR="00B30D5B" w:rsidRPr="00906EAB">
        <w:rPr>
          <w:sz w:val="24"/>
          <w:szCs w:val="24"/>
        </w:rPr>
        <w:t>;</w:t>
      </w:r>
    </w:p>
    <w:p w:rsidR="001772C9" w:rsidRPr="00906EAB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906EAB">
        <w:rPr>
          <w:sz w:val="24"/>
          <w:szCs w:val="24"/>
        </w:rPr>
        <w:t xml:space="preserve">- пропаганда </w:t>
      </w:r>
      <w:r w:rsidR="003D2932" w:rsidRPr="00906EAB">
        <w:rPr>
          <w:sz w:val="24"/>
          <w:szCs w:val="24"/>
        </w:rPr>
        <w:t>экологич</w:t>
      </w:r>
      <w:r w:rsidR="00E64248" w:rsidRPr="00906EAB">
        <w:rPr>
          <w:sz w:val="24"/>
          <w:szCs w:val="24"/>
        </w:rPr>
        <w:t>еской культуры и знаний;</w:t>
      </w:r>
    </w:p>
    <w:p w:rsidR="00E64248" w:rsidRPr="00906EAB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906EAB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906EAB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906EAB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906EAB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906EAB">
        <w:rPr>
          <w:sz w:val="24"/>
          <w:szCs w:val="24"/>
        </w:rPr>
        <w:t xml:space="preserve">Перечень мероприятий </w:t>
      </w:r>
      <w:r w:rsidR="00EB74BA" w:rsidRPr="00906EAB">
        <w:rPr>
          <w:b/>
          <w:sz w:val="24"/>
          <w:szCs w:val="24"/>
        </w:rPr>
        <w:t>Подпрограммы I  «Охрана окружающей среды»</w:t>
      </w:r>
    </w:p>
    <w:p w:rsidR="00694AE3" w:rsidRPr="00906EAB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906EAB" w:rsidTr="0018531E">
        <w:tc>
          <w:tcPr>
            <w:tcW w:w="167" w:type="pct"/>
            <w:vMerge w:val="restart"/>
            <w:textDirection w:val="btLr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906EAB">
              <w:rPr>
                <w:sz w:val="18"/>
                <w:szCs w:val="18"/>
              </w:rPr>
              <w:t xml:space="preserve">№ </w:t>
            </w:r>
            <w:r w:rsidR="00F26DE9" w:rsidRPr="00906EAB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906EAB">
              <w:rPr>
                <w:sz w:val="18"/>
                <w:szCs w:val="18"/>
              </w:rPr>
              <w:t>под</w:t>
            </w:r>
            <w:r w:rsidRPr="00906EAB">
              <w:rPr>
                <w:sz w:val="18"/>
                <w:szCs w:val="18"/>
              </w:rPr>
              <w:t>программы</w:t>
            </w:r>
          </w:p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906EAB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 по годам,</w:t>
            </w:r>
            <w:r w:rsidR="00456366" w:rsidRPr="00906EAB">
              <w:rPr>
                <w:sz w:val="18"/>
                <w:szCs w:val="18"/>
              </w:rPr>
              <w:t xml:space="preserve">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="00456366"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906EAB" w:rsidTr="0018531E">
        <w:trPr>
          <w:trHeight w:val="1730"/>
        </w:trPr>
        <w:tc>
          <w:tcPr>
            <w:tcW w:w="167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</w:t>
            </w:r>
            <w:r w:rsidR="0008454E" w:rsidRPr="00906EAB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</w:t>
            </w:r>
            <w:r w:rsidR="0008454E" w:rsidRPr="00906EAB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</w:t>
            </w:r>
            <w:r w:rsidR="0008454E" w:rsidRPr="00906EAB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906EAB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113"/>
        </w:trPr>
        <w:tc>
          <w:tcPr>
            <w:tcW w:w="16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906EAB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906EAB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7B44F9" w:rsidRPr="00906EAB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906EAB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7B44F9" w:rsidRPr="00906EAB">
              <w:rPr>
                <w:sz w:val="18"/>
                <w:szCs w:val="18"/>
              </w:rPr>
              <w:t>3</w:t>
            </w:r>
          </w:p>
        </w:tc>
      </w:tr>
      <w:tr w:rsidR="00F26DE9" w:rsidRPr="00906EAB" w:rsidTr="0018531E">
        <w:trPr>
          <w:trHeight w:val="385"/>
        </w:trPr>
        <w:tc>
          <w:tcPr>
            <w:tcW w:w="167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1</w:t>
            </w:r>
            <w:r w:rsidRPr="00906EAB">
              <w:rPr>
                <w:sz w:val="18"/>
                <w:szCs w:val="18"/>
              </w:rPr>
              <w:t xml:space="preserve">. </w:t>
            </w:r>
          </w:p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906E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906EAB" w:rsidRDefault="00423228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906EAB" w:rsidTr="0018531E">
        <w:trPr>
          <w:trHeight w:val="776"/>
        </w:trPr>
        <w:tc>
          <w:tcPr>
            <w:tcW w:w="167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906EAB" w:rsidTr="0018531E">
        <w:trPr>
          <w:trHeight w:val="812"/>
        </w:trPr>
        <w:tc>
          <w:tcPr>
            <w:tcW w:w="167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74760B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8D4E0D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906EAB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906EAB" w:rsidTr="0018531E">
        <w:trPr>
          <w:trHeight w:val="456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5454D3" w:rsidRPr="00906EAB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2500,00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1076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2500,00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974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344"/>
        </w:trPr>
        <w:tc>
          <w:tcPr>
            <w:tcW w:w="167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906EAB" w:rsidRDefault="00432D01" w:rsidP="00B76FAF">
            <w:pPr>
              <w:shd w:val="clear" w:color="auto" w:fill="FFFFFF" w:themeFill="background1"/>
            </w:pPr>
            <w:r w:rsidRPr="00906EAB">
              <w:t>2020-2024г.г</w:t>
            </w: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 w:val="restart"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777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906EAB" w:rsidTr="0018531E">
        <w:trPr>
          <w:trHeight w:val="878"/>
        </w:trPr>
        <w:tc>
          <w:tcPr>
            <w:tcW w:w="16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906EAB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333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28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4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277" w:type="pct"/>
          </w:tcPr>
          <w:p w:rsidR="00432D01" w:rsidRPr="00906EAB" w:rsidRDefault="00432D01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533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906EAB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341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906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84,24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70</w:t>
            </w:r>
            <w:r w:rsidR="005454D3" w:rsidRPr="00906EAB">
              <w:rPr>
                <w:sz w:val="18"/>
                <w:szCs w:val="18"/>
              </w:rPr>
              <w:t>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906EAB" w:rsidRDefault="00423228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906EAB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906EAB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906EAB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906EAB" w:rsidTr="0018531E">
        <w:trPr>
          <w:trHeight w:val="770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18531E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84,24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906EAB" w:rsidRDefault="00B02F19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7</w:t>
            </w:r>
            <w:r w:rsidR="005454D3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771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400"/>
        </w:trPr>
        <w:tc>
          <w:tcPr>
            <w:tcW w:w="167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906EAB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t>2020-2024 г.г.</w:t>
            </w: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,0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9A5037" w:rsidP="00B02F1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72</w:t>
            </w: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18531E" w:rsidRPr="00906EAB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906EAB" w:rsidRDefault="009A5037" w:rsidP="00B02F19">
            <w:pPr>
              <w:shd w:val="clear" w:color="auto" w:fill="FFFFFF" w:themeFill="background1"/>
            </w:pPr>
            <w:r>
              <w:rPr>
                <w:sz w:val="18"/>
                <w:szCs w:val="18"/>
              </w:rPr>
              <w:t>83,1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763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0,0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9A503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72</w:t>
            </w:r>
          </w:p>
        </w:tc>
        <w:tc>
          <w:tcPr>
            <w:tcW w:w="333" w:type="pct"/>
          </w:tcPr>
          <w:p w:rsidR="005454D3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906EAB" w:rsidRDefault="009A5037" w:rsidP="00B76FAF">
            <w:pPr>
              <w:shd w:val="clear" w:color="auto" w:fill="FFFFFF" w:themeFill="background1"/>
            </w:pPr>
            <w:r>
              <w:rPr>
                <w:sz w:val="18"/>
                <w:szCs w:val="18"/>
              </w:rPr>
              <w:t>83,10</w:t>
            </w: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906EAB" w:rsidTr="0018531E">
        <w:trPr>
          <w:trHeight w:val="578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906EAB" w:rsidTr="0018531E">
        <w:trPr>
          <w:trHeight w:val="253"/>
        </w:trPr>
        <w:tc>
          <w:tcPr>
            <w:tcW w:w="167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3.</w:t>
            </w:r>
            <w:r w:rsidR="007F1D85" w:rsidRPr="00906EAB">
              <w:t>3</w:t>
            </w:r>
            <w:r w:rsidRPr="00906EAB">
              <w:t>.</w:t>
            </w:r>
          </w:p>
        </w:tc>
        <w:tc>
          <w:tcPr>
            <w:tcW w:w="797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453" w:type="pct"/>
          </w:tcPr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  <w:r w:rsidRPr="00906EAB">
              <w:t>Итого</w:t>
            </w:r>
          </w:p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712,1</w:t>
            </w:r>
          </w:p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906EAB" w:rsidRDefault="009A5037" w:rsidP="00B76FAF">
            <w:pPr>
              <w:shd w:val="clear" w:color="auto" w:fill="FFFFFF" w:themeFill="background1"/>
            </w:pPr>
            <w:r>
              <w:t>3716,52</w:t>
            </w:r>
          </w:p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906EAB" w:rsidRDefault="00324E33" w:rsidP="00B76FAF">
            <w:pPr>
              <w:shd w:val="clear" w:color="auto" w:fill="FFFFFF" w:themeFill="background1"/>
            </w:pPr>
            <w:r w:rsidRPr="00906EAB">
              <w:t>399,</w:t>
            </w:r>
            <w:r w:rsidR="006536E6" w:rsidRPr="00906EAB">
              <w:t>6</w:t>
            </w:r>
            <w:r w:rsidR="00812B00" w:rsidRPr="00906EAB">
              <w:t>2</w:t>
            </w:r>
          </w:p>
        </w:tc>
        <w:tc>
          <w:tcPr>
            <w:tcW w:w="228" w:type="pct"/>
          </w:tcPr>
          <w:p w:rsidR="00AE159E" w:rsidRPr="00906EAB" w:rsidRDefault="009A5037" w:rsidP="009A5037">
            <w:pPr>
              <w:shd w:val="clear" w:color="auto" w:fill="FFFFFF" w:themeFill="background1"/>
            </w:pPr>
            <w:r>
              <w:t>616,90</w:t>
            </w:r>
          </w:p>
        </w:tc>
        <w:tc>
          <w:tcPr>
            <w:tcW w:w="228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4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7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533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</w:tr>
      <w:tr w:rsidR="00AE159E" w:rsidRPr="00906EAB" w:rsidTr="0018531E">
        <w:trPr>
          <w:trHeight w:val="702"/>
        </w:trPr>
        <w:tc>
          <w:tcPr>
            <w:tcW w:w="167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906EAB" w:rsidRDefault="00AE159E" w:rsidP="00B76FAF">
            <w:pPr>
              <w:shd w:val="clear" w:color="auto" w:fill="FFFFFF" w:themeFill="background1"/>
              <w:jc w:val="center"/>
            </w:pPr>
            <w:r w:rsidRPr="00906EAB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712,1</w:t>
            </w:r>
          </w:p>
        </w:tc>
        <w:tc>
          <w:tcPr>
            <w:tcW w:w="249" w:type="pct"/>
          </w:tcPr>
          <w:p w:rsidR="00AE159E" w:rsidRPr="00906EAB" w:rsidRDefault="009A5037" w:rsidP="00B76FAF">
            <w:pPr>
              <w:shd w:val="clear" w:color="auto" w:fill="FFFFFF" w:themeFill="background1"/>
            </w:pPr>
            <w:r>
              <w:t>3716,52</w:t>
            </w:r>
          </w:p>
        </w:tc>
        <w:tc>
          <w:tcPr>
            <w:tcW w:w="333" w:type="pct"/>
          </w:tcPr>
          <w:p w:rsidR="00AE159E" w:rsidRPr="00906EAB" w:rsidRDefault="00324E33" w:rsidP="00B76FAF">
            <w:pPr>
              <w:shd w:val="clear" w:color="auto" w:fill="FFFFFF" w:themeFill="background1"/>
            </w:pPr>
            <w:r w:rsidRPr="00906EAB">
              <w:t>399,</w:t>
            </w:r>
            <w:r w:rsidR="006536E6" w:rsidRPr="00906EAB">
              <w:t>6</w:t>
            </w:r>
            <w:r w:rsidR="00812B00" w:rsidRPr="00906EAB">
              <w:t>2</w:t>
            </w:r>
          </w:p>
        </w:tc>
        <w:tc>
          <w:tcPr>
            <w:tcW w:w="228" w:type="pct"/>
          </w:tcPr>
          <w:p w:rsidR="00AE159E" w:rsidRPr="00906EAB" w:rsidRDefault="009A5037" w:rsidP="009A5037">
            <w:pPr>
              <w:shd w:val="clear" w:color="auto" w:fill="FFFFFF" w:themeFill="background1"/>
            </w:pPr>
            <w:r>
              <w:t>616,90</w:t>
            </w:r>
          </w:p>
        </w:tc>
        <w:tc>
          <w:tcPr>
            <w:tcW w:w="228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4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277" w:type="pct"/>
          </w:tcPr>
          <w:p w:rsidR="00AE159E" w:rsidRPr="00906EAB" w:rsidRDefault="00AE159E" w:rsidP="00B76FAF">
            <w:pPr>
              <w:shd w:val="clear" w:color="auto" w:fill="FFFFFF" w:themeFill="background1"/>
            </w:pPr>
            <w:r w:rsidRPr="00906EAB">
              <w:t>900,00</w:t>
            </w:r>
          </w:p>
        </w:tc>
        <w:tc>
          <w:tcPr>
            <w:tcW w:w="533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906EAB" w:rsidRDefault="00AE159E" w:rsidP="00B76FAF">
            <w:pPr>
              <w:shd w:val="clear" w:color="auto" w:fill="FFFFFF" w:themeFill="background1"/>
            </w:pPr>
          </w:p>
        </w:tc>
      </w:tr>
      <w:tr w:rsidR="005454D3" w:rsidRPr="00906EAB" w:rsidTr="0018531E">
        <w:trPr>
          <w:trHeight w:val="891"/>
        </w:trPr>
        <w:tc>
          <w:tcPr>
            <w:tcW w:w="167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906EAB" w:rsidRDefault="005454D3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  <w:r w:rsidRPr="00906EAB">
              <w:t>-</w:t>
            </w:r>
          </w:p>
        </w:tc>
        <w:tc>
          <w:tcPr>
            <w:tcW w:w="249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906EAB" w:rsidRDefault="005454D3" w:rsidP="00B76FAF">
            <w:pPr>
              <w:shd w:val="clear" w:color="auto" w:fill="FFFFFF" w:themeFill="background1"/>
            </w:pPr>
          </w:p>
        </w:tc>
      </w:tr>
      <w:tr w:rsidR="00F26DE9" w:rsidRPr="00906EAB" w:rsidTr="0018531E">
        <w:trPr>
          <w:trHeight w:val="553"/>
        </w:trPr>
        <w:tc>
          <w:tcPr>
            <w:tcW w:w="16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906EAB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Итого по </w:t>
            </w:r>
            <w:r w:rsidR="00643861" w:rsidRPr="00906EAB">
              <w:rPr>
                <w:b/>
                <w:sz w:val="18"/>
                <w:szCs w:val="18"/>
              </w:rPr>
              <w:t>под</w:t>
            </w:r>
            <w:r w:rsidRPr="00906EAB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906EAB" w:rsidRDefault="00B02F1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784,23</w:t>
            </w:r>
          </w:p>
        </w:tc>
        <w:tc>
          <w:tcPr>
            <w:tcW w:w="333" w:type="pct"/>
          </w:tcPr>
          <w:p w:rsidR="00F02711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906EAB" w:rsidRDefault="00F02711" w:rsidP="00B02F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932"/>
        </w:trPr>
        <w:tc>
          <w:tcPr>
            <w:tcW w:w="16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906EAB" w:rsidRDefault="00B02F1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7</w:t>
            </w:r>
            <w:r w:rsidR="00E213C4" w:rsidRPr="00906EAB">
              <w:rPr>
                <w:sz w:val="18"/>
                <w:szCs w:val="18"/>
              </w:rPr>
              <w:t>84,23</w:t>
            </w:r>
          </w:p>
        </w:tc>
        <w:tc>
          <w:tcPr>
            <w:tcW w:w="333" w:type="pct"/>
          </w:tcPr>
          <w:p w:rsidR="00F02711" w:rsidRPr="00906EAB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906EAB" w:rsidRDefault="00F02711" w:rsidP="00B02F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  <w:r w:rsidR="00B02F19" w:rsidRPr="00906EAB">
              <w:rPr>
                <w:sz w:val="18"/>
                <w:szCs w:val="18"/>
              </w:rPr>
              <w:t>2</w:t>
            </w:r>
            <w:r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28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906EAB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906EAB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906EAB" w:rsidTr="0018531E">
        <w:trPr>
          <w:trHeight w:val="920"/>
        </w:trPr>
        <w:tc>
          <w:tcPr>
            <w:tcW w:w="16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906EAB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906EAB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906EAB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906EAB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906EAB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906EAB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906EAB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906EAB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906EAB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906EAB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6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132"/>
        <w:gridCol w:w="2731"/>
        <w:gridCol w:w="1150"/>
        <w:gridCol w:w="1078"/>
        <w:gridCol w:w="1078"/>
        <w:gridCol w:w="990"/>
        <w:gridCol w:w="990"/>
        <w:gridCol w:w="990"/>
      </w:tblGrid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A85D00" w:rsidRPr="00906EAB" w:rsidTr="00A65162"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906EAB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E1885" w:rsidRPr="00906EAB" w:rsidRDefault="00E705F9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17DA3" w:rsidRPr="00906EAB">
              <w:rPr>
                <w:sz w:val="22"/>
                <w:szCs w:val="22"/>
              </w:rPr>
              <w:t>35,025</w:t>
            </w:r>
          </w:p>
        </w:tc>
        <w:tc>
          <w:tcPr>
            <w:tcW w:w="0" w:type="auto"/>
          </w:tcPr>
          <w:p w:rsidR="00880F95" w:rsidRPr="00906EAB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</w:t>
            </w:r>
            <w:r w:rsidR="00C34C87" w:rsidRPr="00906EAB">
              <w:rPr>
                <w:sz w:val="22"/>
                <w:szCs w:val="22"/>
              </w:rPr>
              <w:t>2</w:t>
            </w:r>
            <w:r w:rsidR="0016165E" w:rsidRPr="00906EA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906EAB" w:rsidRDefault="00E705F9" w:rsidP="00A17DA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A17DA3" w:rsidRPr="00906EAB">
              <w:rPr>
                <w:sz w:val="22"/>
                <w:szCs w:val="22"/>
              </w:rPr>
              <w:t>7</w:t>
            </w:r>
            <w:r w:rsidR="00DE1885" w:rsidRPr="00906EAB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06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906EAB" w:rsidTr="00A65162"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06EAB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906EAB" w:rsidTr="00A65162">
        <w:trPr>
          <w:trHeight w:val="786"/>
        </w:trPr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906EAB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DE1885" w:rsidRPr="00906EAB" w:rsidRDefault="00E705F9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17DA3" w:rsidRPr="00906EAB">
              <w:rPr>
                <w:sz w:val="22"/>
                <w:szCs w:val="22"/>
              </w:rPr>
              <w:t>35,025</w:t>
            </w:r>
          </w:p>
        </w:tc>
        <w:tc>
          <w:tcPr>
            <w:tcW w:w="0" w:type="auto"/>
          </w:tcPr>
          <w:p w:rsidR="00A85D00" w:rsidRPr="00906EAB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</w:t>
            </w:r>
            <w:r w:rsidR="00C34C87" w:rsidRPr="00906EAB">
              <w:rPr>
                <w:sz w:val="22"/>
                <w:szCs w:val="22"/>
              </w:rPr>
              <w:t>2</w:t>
            </w:r>
            <w:r w:rsidR="0016165E" w:rsidRPr="00906EA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906EAB" w:rsidRDefault="00E705F9" w:rsidP="00A17DA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A17DA3" w:rsidRPr="00906EAB">
              <w:rPr>
                <w:sz w:val="22"/>
                <w:szCs w:val="22"/>
              </w:rPr>
              <w:t>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906EAB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527,00</w:t>
            </w:r>
          </w:p>
        </w:tc>
      </w:tr>
      <w:tr w:rsidR="00A85D00" w:rsidRPr="00906EAB" w:rsidTr="00A65162">
        <w:tc>
          <w:tcPr>
            <w:tcW w:w="0" w:type="auto"/>
          </w:tcPr>
          <w:p w:rsidR="00A85D00" w:rsidRPr="00906EAB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906EAB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906EAB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  <w:p w:rsidR="004C138A" w:rsidRPr="00906EAB" w:rsidRDefault="004C138A" w:rsidP="004C138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ация последствий засорения водных объектов</w:t>
            </w:r>
          </w:p>
        </w:tc>
      </w:tr>
    </w:tbl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906EAB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906EAB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EAB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906EAB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06EAB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906EAB">
        <w:rPr>
          <w:sz w:val="24"/>
          <w:szCs w:val="24"/>
        </w:rPr>
        <w:t xml:space="preserve">Сергиево-Посадского городского </w:t>
      </w:r>
      <w:r w:rsidRPr="00906EAB">
        <w:rPr>
          <w:sz w:val="24"/>
          <w:szCs w:val="24"/>
        </w:rPr>
        <w:t>округа требующая решения.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906EAB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906EAB" w:rsidRDefault="004C138A" w:rsidP="004C138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Мероприятия</w:t>
      </w:r>
      <w:r w:rsidR="00956F21" w:rsidRPr="00906EAB">
        <w:rPr>
          <w:sz w:val="24"/>
          <w:szCs w:val="24"/>
        </w:rPr>
        <w:t>,</w:t>
      </w:r>
      <w:r w:rsidRPr="00906EAB">
        <w:rPr>
          <w:sz w:val="24"/>
          <w:szCs w:val="24"/>
        </w:rPr>
        <w:t xml:space="preserve"> направленные на ликвидацию последствий засорения водных объектов позволят предотвратить их загрязнение, засорение и истощение вод.</w:t>
      </w: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906EAB">
        <w:rPr>
          <w:sz w:val="24"/>
          <w:szCs w:val="24"/>
        </w:rPr>
        <w:t xml:space="preserve"> </w:t>
      </w:r>
    </w:p>
    <w:p w:rsidR="00A85D00" w:rsidRPr="00906EAB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lastRenderedPageBreak/>
        <w:t>Перечень мероприятий Подпрограммы I</w:t>
      </w:r>
      <w:r w:rsidRPr="00906EAB">
        <w:rPr>
          <w:b/>
          <w:sz w:val="24"/>
          <w:szCs w:val="24"/>
          <w:lang w:val="en-US"/>
        </w:rPr>
        <w:t>I</w:t>
      </w:r>
      <w:r w:rsidRPr="00906EAB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956F21" w:rsidRPr="00906EAB" w:rsidTr="006067B4">
        <w:tc>
          <w:tcPr>
            <w:tcW w:w="161" w:type="pct"/>
            <w:vMerge w:val="restart"/>
            <w:textDirection w:val="btLr"/>
          </w:tcPr>
          <w:p w:rsidR="00A85D00" w:rsidRPr="00906EAB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906EAB">
              <w:rPr>
                <w:sz w:val="18"/>
                <w:szCs w:val="18"/>
              </w:rPr>
              <w:t>подпрограммы</w:t>
            </w:r>
          </w:p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906EAB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</w:t>
            </w:r>
            <w:r w:rsidR="00643861" w:rsidRPr="00906EAB">
              <w:rPr>
                <w:sz w:val="18"/>
                <w:szCs w:val="18"/>
              </w:rPr>
              <w:t xml:space="preserve"> по годам</w:t>
            </w:r>
            <w:r w:rsidRPr="00906EAB">
              <w:rPr>
                <w:sz w:val="18"/>
                <w:szCs w:val="18"/>
              </w:rPr>
              <w:t>,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56F21" w:rsidRPr="00906EAB" w:rsidTr="006067B4">
        <w:trPr>
          <w:trHeight w:val="1730"/>
        </w:trPr>
        <w:tc>
          <w:tcPr>
            <w:tcW w:w="16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906EAB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113"/>
        </w:trPr>
        <w:tc>
          <w:tcPr>
            <w:tcW w:w="16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906EAB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3</w:t>
            </w:r>
          </w:p>
        </w:tc>
      </w:tr>
      <w:tr w:rsidR="00956F21" w:rsidRPr="00906EAB" w:rsidTr="006067B4">
        <w:trPr>
          <w:trHeight w:val="325"/>
        </w:trPr>
        <w:tc>
          <w:tcPr>
            <w:tcW w:w="16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1.</w:t>
            </w:r>
            <w:r w:rsidRPr="00906EAB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4B7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</w:t>
            </w:r>
            <w:r w:rsidR="003A7F7E" w:rsidRPr="00906EAB">
              <w:rPr>
                <w:sz w:val="18"/>
                <w:szCs w:val="18"/>
              </w:rPr>
              <w:t>,025</w:t>
            </w:r>
          </w:p>
        </w:tc>
        <w:tc>
          <w:tcPr>
            <w:tcW w:w="299" w:type="pct"/>
          </w:tcPr>
          <w:p w:rsidR="00CD0C7A" w:rsidRPr="00906EAB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</w:t>
            </w:r>
            <w:r w:rsidR="000F3093" w:rsidRPr="00906EAB">
              <w:rPr>
                <w:sz w:val="18"/>
                <w:szCs w:val="18"/>
              </w:rPr>
              <w:t>2</w:t>
            </w:r>
            <w:r w:rsidR="0035224F" w:rsidRPr="00906EA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906EAB" w:rsidRDefault="004B70D1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F7E" w:rsidRPr="00906EA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906EAB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906EAB" w:rsidRDefault="00956F21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Управление муниципальной </w:t>
            </w:r>
            <w:r w:rsidR="00CD0C7A" w:rsidRPr="00906EAB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586" w:type="pct"/>
            <w:vMerge w:val="restar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 ГТС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 муниципальных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 б/х</w:t>
            </w:r>
          </w:p>
        </w:tc>
      </w:tr>
      <w:tr w:rsidR="00956F21" w:rsidRPr="00906EAB" w:rsidTr="006067B4">
        <w:trPr>
          <w:trHeight w:val="1001"/>
        </w:trPr>
        <w:tc>
          <w:tcPr>
            <w:tcW w:w="16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906EAB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4B7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</w:t>
            </w:r>
            <w:r w:rsidR="003A7F7E" w:rsidRPr="00906EAB">
              <w:rPr>
                <w:sz w:val="18"/>
                <w:szCs w:val="18"/>
              </w:rPr>
              <w:t>,025</w:t>
            </w:r>
          </w:p>
        </w:tc>
        <w:tc>
          <w:tcPr>
            <w:tcW w:w="299" w:type="pct"/>
          </w:tcPr>
          <w:p w:rsidR="00CD0C7A" w:rsidRPr="00906EAB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</w:t>
            </w:r>
            <w:r w:rsidR="000F3093" w:rsidRPr="00906EAB">
              <w:rPr>
                <w:sz w:val="18"/>
                <w:szCs w:val="18"/>
              </w:rPr>
              <w:t>2</w:t>
            </w:r>
            <w:r w:rsidR="0035224F" w:rsidRPr="00906EAB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906EAB" w:rsidRDefault="004B7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F7E" w:rsidRPr="00906EA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771"/>
        </w:trPr>
        <w:tc>
          <w:tcPr>
            <w:tcW w:w="16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906EAB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906EAB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821"/>
        </w:trPr>
        <w:tc>
          <w:tcPr>
            <w:tcW w:w="161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906EAB" w:rsidRDefault="003A7F7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906EAB" w:rsidRDefault="002D609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A7F7E" w:rsidRPr="00906EA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906EAB" w:rsidRDefault="004B70D1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F7E" w:rsidRPr="00906EA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39"/>
        </w:trPr>
        <w:tc>
          <w:tcPr>
            <w:tcW w:w="161" w:type="pct"/>
            <w:vMerge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906EAB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906EAB" w:rsidRDefault="002D609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A7F7E" w:rsidRPr="00906EA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906EAB" w:rsidRDefault="004B70D1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A7F7E" w:rsidRPr="00906EAB">
              <w:rPr>
                <w:sz w:val="18"/>
                <w:szCs w:val="18"/>
              </w:rPr>
              <w:t>27,00</w:t>
            </w:r>
          </w:p>
        </w:tc>
        <w:tc>
          <w:tcPr>
            <w:tcW w:w="247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906EA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906EAB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751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325"/>
        </w:trPr>
        <w:tc>
          <w:tcPr>
            <w:tcW w:w="161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lastRenderedPageBreak/>
              <w:t>1.</w:t>
            </w:r>
            <w:r w:rsidR="00204C2E" w:rsidRPr="00906EAB">
              <w:rPr>
                <w:sz w:val="18"/>
                <w:szCs w:val="18"/>
              </w:rPr>
              <w:t>5</w:t>
            </w:r>
            <w:r w:rsidRPr="00906EAB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0B0A44" w:rsidRPr="00906EAB" w:rsidRDefault="001C62A6" w:rsidP="000B0A44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Проведение </w:t>
            </w:r>
          </w:p>
          <w:p w:rsidR="0094002F" w:rsidRPr="00906EAB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906EAB" w:rsidRDefault="001C62A6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813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906EAB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639"/>
        </w:trPr>
        <w:tc>
          <w:tcPr>
            <w:tcW w:w="161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285"/>
        </w:trPr>
        <w:tc>
          <w:tcPr>
            <w:tcW w:w="161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4</w:t>
            </w:r>
            <w:r w:rsidRPr="00906EAB">
              <w:rPr>
                <w:sz w:val="18"/>
                <w:szCs w:val="18"/>
              </w:rPr>
              <w:t xml:space="preserve"> «Ликвидация последствий засорения водных объектов»</w:t>
            </w:r>
          </w:p>
        </w:tc>
        <w:tc>
          <w:tcPr>
            <w:tcW w:w="361" w:type="pct"/>
            <w:vMerge w:val="restart"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CC4275" w:rsidRPr="00906EAB" w:rsidRDefault="004C138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6" w:type="pct"/>
            <w:vMerge w:val="restart"/>
          </w:tcPr>
          <w:p w:rsidR="00CC4275" w:rsidRPr="00906EAB" w:rsidRDefault="004C138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956F21" w:rsidRPr="00906EAB" w:rsidTr="00CC4275">
        <w:trPr>
          <w:trHeight w:val="877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1193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322"/>
        </w:trPr>
        <w:tc>
          <w:tcPr>
            <w:tcW w:w="161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2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361" w:type="pct"/>
            <w:vMerge w:val="restart"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1085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CC4275">
        <w:trPr>
          <w:trHeight w:val="1026"/>
        </w:trPr>
        <w:tc>
          <w:tcPr>
            <w:tcW w:w="161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C4275" w:rsidRPr="00906EAB" w:rsidRDefault="00CC427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C4275" w:rsidRPr="00906EAB" w:rsidRDefault="00CC4275" w:rsidP="00CC4275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99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CC4275" w:rsidRPr="00906EAB" w:rsidRDefault="007326E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  <w:r w:rsidR="0040048D" w:rsidRPr="00906EAB">
              <w:rPr>
                <w:sz w:val="18"/>
                <w:szCs w:val="18"/>
              </w:rPr>
              <w:t>00,00</w:t>
            </w:r>
          </w:p>
        </w:tc>
        <w:tc>
          <w:tcPr>
            <w:tcW w:w="247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C4275" w:rsidRPr="00906EAB" w:rsidRDefault="00CC427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609"/>
        </w:trPr>
        <w:tc>
          <w:tcPr>
            <w:tcW w:w="16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906EAB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906EAB" w:rsidRDefault="0099033E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326EF" w:rsidRPr="00906EAB">
              <w:rPr>
                <w:sz w:val="18"/>
                <w:szCs w:val="18"/>
              </w:rPr>
              <w:t>35,025</w:t>
            </w:r>
          </w:p>
        </w:tc>
        <w:tc>
          <w:tcPr>
            <w:tcW w:w="299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906EAB" w:rsidRDefault="0099033E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326EF" w:rsidRPr="00906EAB">
              <w:rPr>
                <w:sz w:val="18"/>
                <w:szCs w:val="18"/>
              </w:rPr>
              <w:t>27</w:t>
            </w:r>
            <w:r w:rsidR="006067B4" w:rsidRPr="00906EAB">
              <w:rPr>
                <w:sz w:val="18"/>
                <w:szCs w:val="18"/>
              </w:rPr>
              <w:t>,00</w:t>
            </w:r>
          </w:p>
        </w:tc>
        <w:tc>
          <w:tcPr>
            <w:tcW w:w="247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18"/>
        </w:trPr>
        <w:tc>
          <w:tcPr>
            <w:tcW w:w="16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906EAB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906EAB" w:rsidRDefault="0099033E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326EF" w:rsidRPr="00906EAB">
              <w:rPr>
                <w:sz w:val="18"/>
                <w:szCs w:val="18"/>
              </w:rPr>
              <w:t>35</w:t>
            </w:r>
            <w:r w:rsidR="006067B4" w:rsidRPr="00906EAB">
              <w:rPr>
                <w:sz w:val="18"/>
                <w:szCs w:val="18"/>
              </w:rPr>
              <w:t>,025</w:t>
            </w:r>
          </w:p>
        </w:tc>
        <w:tc>
          <w:tcPr>
            <w:tcW w:w="299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906EAB" w:rsidRDefault="0099033E" w:rsidP="007326E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326EF" w:rsidRPr="00906EAB">
              <w:rPr>
                <w:sz w:val="18"/>
                <w:szCs w:val="18"/>
              </w:rPr>
              <w:t>27</w:t>
            </w:r>
            <w:r w:rsidR="006067B4" w:rsidRPr="00906EAB">
              <w:rPr>
                <w:sz w:val="18"/>
                <w:szCs w:val="18"/>
              </w:rPr>
              <w:t>,00</w:t>
            </w:r>
          </w:p>
        </w:tc>
        <w:tc>
          <w:tcPr>
            <w:tcW w:w="247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906EA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906EAB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56F21" w:rsidRPr="00906EAB" w:rsidTr="006067B4">
        <w:trPr>
          <w:trHeight w:val="920"/>
        </w:trPr>
        <w:tc>
          <w:tcPr>
            <w:tcW w:w="16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906EAB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906EAB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906EAB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906EAB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906EAB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3371" w:rsidRPr="00906EAB" w:rsidRDefault="00B3337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906EAB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906EAB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906EAB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906E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906EAB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906EAB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906EAB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906EAB">
              <w:rPr>
                <w:rFonts w:eastAsia="Calibri"/>
                <w:sz w:val="24"/>
                <w:szCs w:val="24"/>
              </w:rPr>
              <w:t>г</w:t>
            </w:r>
            <w:r w:rsidRPr="00906EAB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906EAB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906EAB">
              <w:rPr>
                <w:rFonts w:eastAsia="Calibri"/>
                <w:sz w:val="24"/>
                <w:szCs w:val="24"/>
              </w:rPr>
              <w:t>.</w:t>
            </w:r>
            <w:r w:rsidRPr="00906EAB">
              <w:rPr>
                <w:sz w:val="24"/>
                <w:szCs w:val="24"/>
              </w:rPr>
              <w:t xml:space="preserve"> 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906EAB" w:rsidTr="004F5396">
        <w:tc>
          <w:tcPr>
            <w:tcW w:w="0" w:type="auto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20 – 2024 гг.</w:t>
            </w:r>
          </w:p>
        </w:tc>
      </w:tr>
      <w:tr w:rsidR="00FF6551" w:rsidRPr="00906EAB" w:rsidTr="004F5396"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906EAB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906EAB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906EAB" w:rsidTr="004F5396">
        <w:tc>
          <w:tcPr>
            <w:tcW w:w="0" w:type="auto"/>
            <w:vMerge/>
          </w:tcPr>
          <w:p w:rsidR="003D2932" w:rsidRPr="00906EAB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906EAB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B4635" w:rsidRPr="00906EAB" w:rsidRDefault="008036E1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306,11</w:t>
            </w:r>
          </w:p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906EAB" w:rsidRDefault="008036E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418,77</w:t>
            </w:r>
          </w:p>
        </w:tc>
        <w:tc>
          <w:tcPr>
            <w:tcW w:w="0" w:type="auto"/>
          </w:tcPr>
          <w:p w:rsidR="00C00BA9" w:rsidRPr="00906EAB" w:rsidRDefault="00C00BA9" w:rsidP="00B333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06008</w:t>
            </w:r>
            <w:r w:rsidR="00B33371" w:rsidRPr="00906EAB">
              <w:rPr>
                <w:sz w:val="24"/>
                <w:szCs w:val="24"/>
              </w:rPr>
              <w:t>6,83</w:t>
            </w:r>
          </w:p>
        </w:tc>
        <w:tc>
          <w:tcPr>
            <w:tcW w:w="0" w:type="auto"/>
          </w:tcPr>
          <w:p w:rsidR="00C00BA9" w:rsidRPr="00906EAB" w:rsidRDefault="008B4635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000,0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906EAB" w:rsidRDefault="00B44EFB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119825,04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906EAB" w:rsidRDefault="00B44EFB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19401,74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C00BA9" w:rsidRPr="00906EAB" w:rsidTr="004F5396"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92255,68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347306,9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</w:pPr>
            <w:r w:rsidRPr="00906EAB">
              <w:rPr>
                <w:sz w:val="24"/>
                <w:szCs w:val="24"/>
              </w:rPr>
              <w:t>-</w:t>
            </w:r>
          </w:p>
        </w:tc>
      </w:tr>
      <w:tr w:rsidR="00C00BA9" w:rsidRPr="00906EAB" w:rsidTr="004F5396">
        <w:trPr>
          <w:trHeight w:val="786"/>
        </w:trPr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906EAB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B4635" w:rsidRPr="00906EAB" w:rsidRDefault="002F1703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80005,72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906EAB" w:rsidRDefault="008036E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0,04</w:t>
            </w:r>
          </w:p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906EAB" w:rsidRDefault="00B33371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63964,73</w:t>
            </w:r>
          </w:p>
        </w:tc>
        <w:tc>
          <w:tcPr>
            <w:tcW w:w="0" w:type="auto"/>
          </w:tcPr>
          <w:p w:rsidR="00C00BA9" w:rsidRPr="00906EAB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9000,00</w:t>
            </w:r>
          </w:p>
        </w:tc>
      </w:tr>
      <w:tr w:rsidR="00C00BA9" w:rsidRPr="00906EAB" w:rsidTr="004F5396">
        <w:tc>
          <w:tcPr>
            <w:tcW w:w="0" w:type="auto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EAB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906EAB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  <w:p w:rsidR="00A84B9C" w:rsidRPr="00906EAB" w:rsidRDefault="00A84B9C" w:rsidP="00FC00F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AB">
              <w:rPr>
                <w:sz w:val="24"/>
                <w:szCs w:val="24"/>
              </w:rPr>
              <w:t>Увеличение общей площади восстановленных, в том числе рекультивированных, земель, подверженных негативному воздействию накопл</w:t>
            </w:r>
            <w:r w:rsidR="00252019" w:rsidRPr="00906EAB">
              <w:rPr>
                <w:sz w:val="24"/>
                <w:szCs w:val="24"/>
              </w:rPr>
              <w:t xml:space="preserve">енного вреда окружающей среде- </w:t>
            </w:r>
            <w:r w:rsidR="00FC00FD" w:rsidRPr="00906EAB">
              <w:rPr>
                <w:sz w:val="24"/>
                <w:szCs w:val="24"/>
              </w:rPr>
              <w:t>8,5</w:t>
            </w:r>
            <w:r w:rsidRPr="00906EAB">
              <w:rPr>
                <w:sz w:val="24"/>
                <w:szCs w:val="24"/>
              </w:rPr>
              <w:t xml:space="preserve"> га.</w:t>
            </w:r>
          </w:p>
        </w:tc>
      </w:tr>
    </w:tbl>
    <w:p w:rsidR="00FA4DD1" w:rsidRPr="00906EAB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906EAB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906EAB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906EAB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906EAB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>Подпрограммы V «Региональная программа</w:t>
      </w:r>
      <w:r w:rsidR="00F30307" w:rsidRPr="00906EAB">
        <w:rPr>
          <w:b/>
          <w:sz w:val="24"/>
          <w:szCs w:val="24"/>
        </w:rPr>
        <w:t xml:space="preserve"> в области</w:t>
      </w:r>
      <w:r w:rsidRPr="00906EAB">
        <w:rPr>
          <w:b/>
          <w:sz w:val="24"/>
          <w:szCs w:val="24"/>
        </w:rPr>
        <w:t xml:space="preserve"> обращения с отходами,</w:t>
      </w:r>
    </w:p>
    <w:p w:rsidR="00FF6551" w:rsidRPr="00906EAB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Мероприятия </w:t>
      </w:r>
      <w:r w:rsidR="0032164B" w:rsidRPr="00906EAB">
        <w:rPr>
          <w:sz w:val="24"/>
          <w:szCs w:val="24"/>
        </w:rPr>
        <w:t>под</w:t>
      </w:r>
      <w:r w:rsidRPr="00906EAB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906EAB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Под</w:t>
      </w:r>
      <w:r w:rsidR="00AA58B3" w:rsidRPr="00906EAB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</w:t>
      </w:r>
      <w:r w:rsidRPr="00906EAB">
        <w:t xml:space="preserve"> </w:t>
      </w:r>
      <w:r w:rsidRPr="00906EAB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Основными направлениями реализации </w:t>
      </w:r>
      <w:r w:rsidR="0032164B" w:rsidRPr="00906EAB">
        <w:rPr>
          <w:sz w:val="24"/>
          <w:szCs w:val="24"/>
        </w:rPr>
        <w:t>под</w:t>
      </w:r>
      <w:r w:rsidRPr="00906EAB">
        <w:rPr>
          <w:sz w:val="24"/>
          <w:szCs w:val="24"/>
        </w:rPr>
        <w:t>программы</w:t>
      </w:r>
      <w:r w:rsidR="0032164B" w:rsidRPr="00906EAB">
        <w:rPr>
          <w:sz w:val="24"/>
          <w:szCs w:val="24"/>
        </w:rPr>
        <w:t xml:space="preserve"> </w:t>
      </w:r>
      <w:r w:rsidR="0032164B" w:rsidRPr="00906EAB">
        <w:rPr>
          <w:sz w:val="24"/>
          <w:szCs w:val="24"/>
          <w:lang w:val="en-US"/>
        </w:rPr>
        <w:t>V</w:t>
      </w:r>
      <w:r w:rsidRPr="00906EAB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</w:t>
      </w:r>
      <w:r w:rsidR="000545FC" w:rsidRPr="00906EAB">
        <w:rPr>
          <w:sz w:val="24"/>
          <w:szCs w:val="24"/>
        </w:rPr>
        <w:t xml:space="preserve"> и Министерством жилищно-коммунального хозяйства Московской области</w:t>
      </w:r>
      <w:r w:rsidRPr="00906EAB">
        <w:rPr>
          <w:sz w:val="24"/>
          <w:szCs w:val="24"/>
        </w:rPr>
        <w:t xml:space="preserve">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906EAB" w:rsidRDefault="00A84B9C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 xml:space="preserve">Внесение дополнительных сведений в разработанную </w:t>
      </w:r>
      <w:r w:rsidR="0032164B" w:rsidRPr="00906EAB">
        <w:rPr>
          <w:sz w:val="24"/>
          <w:szCs w:val="24"/>
        </w:rPr>
        <w:t>генеральн</w:t>
      </w:r>
      <w:r w:rsidRPr="00906EAB">
        <w:rPr>
          <w:sz w:val="24"/>
          <w:szCs w:val="24"/>
        </w:rPr>
        <w:t>ую</w:t>
      </w:r>
      <w:r w:rsidR="0032164B" w:rsidRPr="00906EAB">
        <w:rPr>
          <w:sz w:val="24"/>
          <w:szCs w:val="24"/>
        </w:rPr>
        <w:t xml:space="preserve"> схем</w:t>
      </w:r>
      <w:r w:rsidRPr="00906EAB">
        <w:rPr>
          <w:sz w:val="24"/>
          <w:szCs w:val="24"/>
        </w:rPr>
        <w:t>у</w:t>
      </w:r>
      <w:r w:rsidR="0032164B" w:rsidRPr="00906EAB">
        <w:rPr>
          <w:sz w:val="24"/>
          <w:szCs w:val="24"/>
        </w:rPr>
        <w:t xml:space="preserve"> санитарной очистки</w:t>
      </w:r>
      <w:r w:rsidR="008476A6" w:rsidRPr="00906EAB">
        <w:rPr>
          <w:sz w:val="24"/>
          <w:szCs w:val="24"/>
        </w:rPr>
        <w:t xml:space="preserve"> </w:t>
      </w:r>
      <w:r w:rsidR="0032164B" w:rsidRPr="00906EAB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6EAB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906EAB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906EAB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906EAB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906EAB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906EAB">
        <w:rPr>
          <w:sz w:val="24"/>
          <w:szCs w:val="24"/>
        </w:rPr>
        <w:lastRenderedPageBreak/>
        <w:t>Перечень мероприятий</w:t>
      </w:r>
    </w:p>
    <w:p w:rsidR="00FF6551" w:rsidRPr="00906EAB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906EAB">
        <w:rPr>
          <w:b/>
          <w:sz w:val="24"/>
          <w:szCs w:val="24"/>
        </w:rPr>
        <w:t>Подпрограмм</w:t>
      </w:r>
      <w:r w:rsidR="00EB74BA" w:rsidRPr="00906EAB">
        <w:rPr>
          <w:b/>
          <w:sz w:val="24"/>
          <w:szCs w:val="24"/>
        </w:rPr>
        <w:t>ы</w:t>
      </w:r>
      <w:r w:rsidR="00E419A6" w:rsidRPr="00906EAB">
        <w:rPr>
          <w:b/>
          <w:sz w:val="24"/>
          <w:szCs w:val="24"/>
        </w:rPr>
        <w:t xml:space="preserve"> </w:t>
      </w:r>
      <w:r w:rsidRPr="00906EAB">
        <w:rPr>
          <w:b/>
          <w:sz w:val="24"/>
          <w:szCs w:val="24"/>
        </w:rPr>
        <w:t xml:space="preserve">V </w:t>
      </w:r>
      <w:r w:rsidR="00E419A6" w:rsidRPr="00906EAB">
        <w:rPr>
          <w:b/>
          <w:sz w:val="24"/>
          <w:szCs w:val="24"/>
        </w:rPr>
        <w:t xml:space="preserve"> </w:t>
      </w:r>
      <w:r w:rsidR="00EB74BA" w:rsidRPr="00906EAB">
        <w:rPr>
          <w:b/>
          <w:sz w:val="24"/>
          <w:szCs w:val="24"/>
        </w:rPr>
        <w:t>«</w:t>
      </w:r>
      <w:r w:rsidR="00E419A6" w:rsidRPr="00906EAB">
        <w:rPr>
          <w:b/>
          <w:sz w:val="24"/>
          <w:szCs w:val="24"/>
        </w:rPr>
        <w:t>Региональная программа</w:t>
      </w:r>
      <w:r w:rsidR="00F30307" w:rsidRPr="00906EAB">
        <w:rPr>
          <w:b/>
          <w:sz w:val="24"/>
          <w:szCs w:val="24"/>
        </w:rPr>
        <w:t xml:space="preserve"> в области</w:t>
      </w:r>
      <w:r w:rsidR="00E419A6" w:rsidRPr="00906EAB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906EAB">
        <w:rPr>
          <w:b/>
          <w:sz w:val="24"/>
          <w:szCs w:val="24"/>
        </w:rPr>
        <w:t>альными отходами»</w:t>
      </w:r>
    </w:p>
    <w:p w:rsidR="00DF7E47" w:rsidRPr="00906EAB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972"/>
        <w:gridCol w:w="1138"/>
        <w:gridCol w:w="1426"/>
        <w:gridCol w:w="1661"/>
        <w:gridCol w:w="979"/>
        <w:gridCol w:w="1005"/>
        <w:gridCol w:w="1005"/>
        <w:gridCol w:w="1010"/>
        <w:gridCol w:w="799"/>
        <w:gridCol w:w="709"/>
        <w:gridCol w:w="1390"/>
        <w:gridCol w:w="1604"/>
      </w:tblGrid>
      <w:tr w:rsidR="00A562EC" w:rsidRPr="00906EAB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906EAB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906EAB">
              <w:rPr>
                <w:sz w:val="18"/>
                <w:szCs w:val="18"/>
              </w:rPr>
              <w:t>подпрограммы</w:t>
            </w:r>
          </w:p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ъем финансирования</w:t>
            </w:r>
            <w:r w:rsidR="00643861" w:rsidRPr="00906EAB">
              <w:rPr>
                <w:sz w:val="18"/>
                <w:szCs w:val="18"/>
              </w:rPr>
              <w:t xml:space="preserve"> по годам</w:t>
            </w:r>
            <w:r w:rsidRPr="00906EAB">
              <w:rPr>
                <w:sz w:val="18"/>
                <w:szCs w:val="18"/>
              </w:rPr>
              <w:t>, тыс.</w:t>
            </w:r>
            <w:r w:rsidR="000E4C55" w:rsidRPr="00906EAB">
              <w:rPr>
                <w:sz w:val="18"/>
                <w:szCs w:val="18"/>
              </w:rPr>
              <w:t xml:space="preserve"> </w:t>
            </w:r>
            <w:r w:rsidRPr="00906EAB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906EAB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906EAB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906EAB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3</w:t>
            </w:r>
          </w:p>
        </w:tc>
      </w:tr>
      <w:tr w:rsidR="00DB41FA" w:rsidRPr="00906EAB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Основное мероприятие 04</w:t>
            </w:r>
            <w:r w:rsidRPr="00906EAB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  <w:p w:rsidR="004D0F2A" w:rsidRPr="00906EAB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906EAB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</w:t>
            </w:r>
            <w:r w:rsidR="00AB7720" w:rsidRPr="00906EAB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906EAB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906EAB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  <w:p w:rsidR="004D0F2A" w:rsidRPr="00906EAB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906EAB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906EAB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906EAB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906EAB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906EAB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906EAB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906EAB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906EAB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906EAB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2,36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9,25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906EAB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2,36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9,25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6A6910" w:rsidRPr="00906EAB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906EAB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906EAB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906EAB" w:rsidRDefault="006A6910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85EB4" w:rsidRPr="00906EAB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2,36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9,25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85EB4" w:rsidRPr="00906EAB" w:rsidRDefault="00F85EB4" w:rsidP="005E0A0B">
            <w:pPr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906EAB" w:rsidRDefault="00F85EB4" w:rsidP="005E0A0B">
            <w:pPr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F85EB4" w:rsidRPr="00906EAB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2,36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906EAB" w:rsidRDefault="001C4C6C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9,25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906EAB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85EB4" w:rsidRPr="00906EAB" w:rsidRDefault="00F85EB4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906EAB" w:rsidRDefault="00F85EB4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7E3DBA" w:rsidRPr="00906EAB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06EAB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906EAB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906EAB" w:rsidRDefault="007E3DB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906EAB" w:rsidRDefault="007E3DBA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906EAB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924DE1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281348,37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924DE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01799,52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261EB4" w:rsidP="00924DE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4854</w:t>
            </w:r>
            <w:r w:rsidR="00924DE1" w:rsidRPr="00906EAB">
              <w:rPr>
                <w:sz w:val="18"/>
                <w:szCs w:val="18"/>
              </w:rPr>
              <w:t>8</w:t>
            </w:r>
            <w:r w:rsidRPr="00906EAB">
              <w:rPr>
                <w:sz w:val="18"/>
                <w:szCs w:val="18"/>
              </w:rPr>
              <w:t>,</w:t>
            </w:r>
            <w:r w:rsidR="00924DE1" w:rsidRPr="00906EAB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906EAB" w:rsidRDefault="00B543F9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906EAB" w:rsidRDefault="00B543F9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906EAB" w:rsidRDefault="00183E52" w:rsidP="005E0A0B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4068,33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6550,04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5090,79</w:t>
            </w:r>
          </w:p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</w:t>
            </w:r>
            <w:r w:rsidR="00B543F9" w:rsidRPr="00906EAB">
              <w:rPr>
                <w:sz w:val="18"/>
                <w:szCs w:val="18"/>
              </w:rPr>
              <w:t>427,5</w:t>
            </w:r>
            <w:r w:rsidR="00587E7B" w:rsidRPr="00906E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255,68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906EAB" w:rsidRDefault="00D7785D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  <w:p w:rsidR="00B543F9" w:rsidRPr="00906EAB" w:rsidRDefault="00B543F9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FD77B4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47306,99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</w:t>
            </w:r>
            <w:r w:rsidR="00B543F9" w:rsidRPr="00906EAB">
              <w:rPr>
                <w:sz w:val="18"/>
                <w:szCs w:val="18"/>
              </w:rPr>
              <w:t>293,7</w:t>
            </w:r>
            <w:r w:rsidR="00587E7B"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906EAB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.</w:t>
            </w:r>
          </w:p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906EAB" w:rsidRDefault="00FD77B4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906EAB" w:rsidRDefault="00647B30" w:rsidP="00B76FAF">
            <w:pPr>
              <w:shd w:val="clear" w:color="auto" w:fill="FFFFFF" w:themeFill="background1"/>
              <w:jc w:val="center"/>
            </w:pPr>
            <w:r w:rsidRPr="00906EAB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906EAB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</w:t>
            </w:r>
            <w:r w:rsidR="00B543F9" w:rsidRPr="00906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906EAB" w:rsidRDefault="00FD7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906EAB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906EAB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906EAB" w:rsidTr="004C167E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B76FAF">
            <w:pPr>
              <w:shd w:val="clear" w:color="auto" w:fill="FFFFFF" w:themeFill="background1"/>
            </w:pPr>
            <w:r w:rsidRPr="00906EAB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144059,00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906EAB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auto"/>
          </w:tcPr>
          <w:p w:rsidR="007D37A3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22615,52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906EAB" w:rsidRDefault="007D37A3" w:rsidP="00B9029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4854</w:t>
            </w:r>
            <w:r w:rsidR="00B90296" w:rsidRPr="00906EAB">
              <w:rPr>
                <w:sz w:val="18"/>
                <w:szCs w:val="18"/>
              </w:rPr>
              <w:t>8,85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7D37A3" w:rsidRPr="00906EAB" w:rsidRDefault="007D37A3" w:rsidP="00932E49">
            <w:pPr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4C167E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7202,5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130,79</w:t>
            </w:r>
          </w:p>
          <w:p w:rsidR="00595EDE" w:rsidRPr="00906EAB" w:rsidRDefault="00595EDE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E6147D" w:rsidP="00771B6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2</w:t>
            </w:r>
            <w:r w:rsidR="00595EDE" w:rsidRPr="00906EAB">
              <w:rPr>
                <w:sz w:val="18"/>
                <w:szCs w:val="18"/>
              </w:rPr>
              <w:t>42</w:t>
            </w:r>
            <w:r w:rsidR="00771B69" w:rsidRPr="00906EAB">
              <w:rPr>
                <w:sz w:val="18"/>
                <w:szCs w:val="18"/>
              </w:rPr>
              <w:t>6</w:t>
            </w:r>
            <w:r w:rsidR="00595EDE" w:rsidRPr="00906EAB">
              <w:rPr>
                <w:sz w:val="18"/>
                <w:szCs w:val="18"/>
              </w:rPr>
              <w:t>,</w:t>
            </w:r>
            <w:r w:rsidR="00771B69" w:rsidRPr="00906EAB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17031,68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906EAB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72082,9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293,7</w:t>
            </w:r>
            <w:r w:rsidR="00587E7B" w:rsidRPr="00906EA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.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DB41FA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</w:t>
            </w:r>
            <w:r w:rsidR="00595EDE" w:rsidRPr="00906EAB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B9029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4C16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4C167E" w:rsidRPr="00906EAB">
              <w:rPr>
                <w:sz w:val="18"/>
                <w:szCs w:val="18"/>
              </w:rPr>
              <w:t>137289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8</w:t>
            </w:r>
            <w:r w:rsidR="00595EDE" w:rsidRPr="00906EAB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9184,00</w:t>
            </w:r>
          </w:p>
          <w:p w:rsidR="00436857" w:rsidRPr="00906EAB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906EAB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906EAB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906EAB" w:rsidTr="004C167E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4C16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 </w:t>
            </w:r>
            <w:r w:rsidR="004C167E" w:rsidRPr="00906EAB">
              <w:rPr>
                <w:sz w:val="18"/>
                <w:szCs w:val="18"/>
              </w:rPr>
              <w:t>6865,3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</w:t>
            </w:r>
            <w:r w:rsidR="00595EDE" w:rsidRPr="00906EAB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960,0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</w:t>
            </w:r>
          </w:p>
          <w:p w:rsidR="004C167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5224,0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595ED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75224,00</w:t>
            </w:r>
          </w:p>
          <w:p w:rsidR="004C167E" w:rsidRPr="00906EAB" w:rsidRDefault="004C16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4C16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.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4C167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</w:t>
            </w:r>
            <w:r w:rsidR="00D61F31" w:rsidRPr="00906EAB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auto"/>
          </w:tcPr>
          <w:p w:rsidR="00436857" w:rsidRPr="00906EAB" w:rsidRDefault="004C167E" w:rsidP="004C16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</w:pPr>
            <w:r w:rsidRPr="00906EAB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906EAB" w:rsidTr="004C167E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</w:t>
            </w: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906EAB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906EAB" w:rsidTr="004C167E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906EAB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1545C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545C7">
              <w:rPr>
                <w:sz w:val="18"/>
                <w:szCs w:val="18"/>
              </w:rPr>
              <w:t>2351306,11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906EAB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auto"/>
          </w:tcPr>
          <w:p w:rsidR="00AB7720" w:rsidRPr="00906EAB" w:rsidRDefault="001545C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418,7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906EAB" w:rsidRDefault="00556846" w:rsidP="00223CEC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06008</w:t>
            </w:r>
            <w:r w:rsidR="00223CEC" w:rsidRPr="00906EAB">
              <w:rPr>
                <w:sz w:val="18"/>
                <w:szCs w:val="18"/>
              </w:rPr>
              <w:t>6</w:t>
            </w:r>
            <w:r w:rsidRPr="00906EAB">
              <w:rPr>
                <w:sz w:val="18"/>
                <w:szCs w:val="18"/>
              </w:rPr>
              <w:t>,</w:t>
            </w:r>
            <w:r w:rsidR="00223CEC" w:rsidRPr="00906EAB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06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906EAB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06EA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906EAB" w:rsidTr="004C167E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906EAB" w:rsidRDefault="001545C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545C7">
              <w:rPr>
                <w:sz w:val="18"/>
                <w:szCs w:val="18"/>
              </w:rPr>
              <w:t>184025,3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906EAB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2220,96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906EAB" w:rsidRDefault="001545C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0,04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63964,73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</w:tr>
      <w:tr w:rsidR="00DB41FA" w:rsidRPr="00906EAB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992255,68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906EAB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auto"/>
          </w:tcPr>
          <w:p w:rsidR="00A562EC" w:rsidRPr="00906EAB" w:rsidRDefault="00223C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47306,99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</w:tr>
      <w:tr w:rsidR="00A562EC" w:rsidRPr="00906EAB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7B47B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906EAB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200,07</w:t>
            </w:r>
          </w:p>
          <w:p w:rsidR="00A562EC" w:rsidRPr="00906EAB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562EC" w:rsidRPr="00906EAB" w:rsidRDefault="007B47B1" w:rsidP="007B47B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906EAB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4C167E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906EAB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906EAB" w:rsidRDefault="007D308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1119825,0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906EAB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242594,94</w:t>
            </w:r>
          </w:p>
        </w:tc>
        <w:tc>
          <w:tcPr>
            <w:tcW w:w="974" w:type="dxa"/>
            <w:shd w:val="clear" w:color="auto" w:fill="auto"/>
          </w:tcPr>
          <w:p w:rsidR="00AD7B84" w:rsidRPr="00906EAB" w:rsidRDefault="007D308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319401,74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06EAB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4D" w:rsidRDefault="00BE7A4D">
      <w:r>
        <w:separator/>
      </w:r>
    </w:p>
  </w:endnote>
  <w:endnote w:type="continuationSeparator" w:id="0">
    <w:p w:rsidR="00BE7A4D" w:rsidRDefault="00B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Default="002040D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0D4" w:rsidRDefault="002040D4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Default="002040D4">
    <w:pPr>
      <w:pStyle w:val="a7"/>
      <w:jc w:val="right"/>
    </w:pPr>
  </w:p>
  <w:p w:rsidR="002040D4" w:rsidRDefault="002040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Pr="008030B1" w:rsidRDefault="002040D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Pr="008030B1" w:rsidRDefault="002040D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Pr="008030B1" w:rsidRDefault="002040D4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4D" w:rsidRDefault="00BE7A4D">
      <w:r>
        <w:separator/>
      </w:r>
    </w:p>
  </w:footnote>
  <w:footnote w:type="continuationSeparator" w:id="0">
    <w:p w:rsidR="00BE7A4D" w:rsidRDefault="00BE7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Default="002040D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0D4" w:rsidRDefault="002040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7702"/>
      <w:docPartObj>
        <w:docPartGallery w:val="Page Numbers (Top of Page)"/>
        <w:docPartUnique/>
      </w:docPartObj>
    </w:sdtPr>
    <w:sdtEndPr/>
    <w:sdtContent>
      <w:p w:rsidR="002040D4" w:rsidRDefault="002040D4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Default="002040D4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Default="002040D4">
    <w:pPr>
      <w:pStyle w:val="a5"/>
      <w:jc w:val="center"/>
    </w:pPr>
  </w:p>
  <w:p w:rsidR="002040D4" w:rsidRDefault="002040D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Default="002040D4">
    <w:pPr>
      <w:pStyle w:val="a5"/>
      <w:jc w:val="center"/>
    </w:pPr>
  </w:p>
  <w:p w:rsidR="002040D4" w:rsidRDefault="002040D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D4" w:rsidRDefault="002040D4">
    <w:pPr>
      <w:pStyle w:val="a5"/>
      <w:jc w:val="center"/>
    </w:pPr>
  </w:p>
  <w:p w:rsidR="002040D4" w:rsidRDefault="002040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5FC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0A44"/>
    <w:rsid w:val="000B1474"/>
    <w:rsid w:val="000B27D3"/>
    <w:rsid w:val="000B31C0"/>
    <w:rsid w:val="000B4A80"/>
    <w:rsid w:val="000B4B8B"/>
    <w:rsid w:val="000B5052"/>
    <w:rsid w:val="000B5430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232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722"/>
    <w:rsid w:val="000F3947"/>
    <w:rsid w:val="000F5417"/>
    <w:rsid w:val="000F5819"/>
    <w:rsid w:val="000F614F"/>
    <w:rsid w:val="000F63C5"/>
    <w:rsid w:val="000F7CB2"/>
    <w:rsid w:val="000F7F60"/>
    <w:rsid w:val="00100F27"/>
    <w:rsid w:val="00101A14"/>
    <w:rsid w:val="00102152"/>
    <w:rsid w:val="00103AAF"/>
    <w:rsid w:val="00103FF4"/>
    <w:rsid w:val="001078EA"/>
    <w:rsid w:val="00107AA8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16B04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67F"/>
    <w:rsid w:val="00134AC6"/>
    <w:rsid w:val="00134D4F"/>
    <w:rsid w:val="00135090"/>
    <w:rsid w:val="0013530D"/>
    <w:rsid w:val="00136CCC"/>
    <w:rsid w:val="00137C19"/>
    <w:rsid w:val="0014061F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5C7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625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4BC6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4C6C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0E0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0D4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3CEC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6E2B"/>
    <w:rsid w:val="002471FB"/>
    <w:rsid w:val="0024748D"/>
    <w:rsid w:val="00250955"/>
    <w:rsid w:val="00251836"/>
    <w:rsid w:val="002518EF"/>
    <w:rsid w:val="00252019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040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094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1703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2CA3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6FE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1D16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4E6"/>
    <w:rsid w:val="003D351A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816"/>
    <w:rsid w:val="003F7ACC"/>
    <w:rsid w:val="0040048D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0BF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4EA9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0D1"/>
    <w:rsid w:val="004B7988"/>
    <w:rsid w:val="004B7D9D"/>
    <w:rsid w:val="004C01F9"/>
    <w:rsid w:val="004C0947"/>
    <w:rsid w:val="004C138A"/>
    <w:rsid w:val="004C167E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30C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9B8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6E66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09C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4A9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040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0B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5DD0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483A"/>
    <w:rsid w:val="006850C0"/>
    <w:rsid w:val="0068515E"/>
    <w:rsid w:val="00685644"/>
    <w:rsid w:val="00685D22"/>
    <w:rsid w:val="0068680E"/>
    <w:rsid w:val="00686B9E"/>
    <w:rsid w:val="006871DD"/>
    <w:rsid w:val="00690A27"/>
    <w:rsid w:val="00691B23"/>
    <w:rsid w:val="00691BF6"/>
    <w:rsid w:val="00692BA1"/>
    <w:rsid w:val="00692C8E"/>
    <w:rsid w:val="0069340E"/>
    <w:rsid w:val="00693D8D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3BE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2B14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5573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26EF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6980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B69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77CD3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7B1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08C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639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36E1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166AF"/>
    <w:rsid w:val="00821024"/>
    <w:rsid w:val="00821668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53C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20F1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0FDB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13D5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5DE0"/>
    <w:rsid w:val="008E72F1"/>
    <w:rsid w:val="008E7419"/>
    <w:rsid w:val="008E79C1"/>
    <w:rsid w:val="008F013A"/>
    <w:rsid w:val="008F17DC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6EAB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173DB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4DE1"/>
    <w:rsid w:val="00925A76"/>
    <w:rsid w:val="00925CB9"/>
    <w:rsid w:val="00925E41"/>
    <w:rsid w:val="009262AC"/>
    <w:rsid w:val="00926330"/>
    <w:rsid w:val="00926FB6"/>
    <w:rsid w:val="00927E7D"/>
    <w:rsid w:val="00930778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1EDE"/>
    <w:rsid w:val="009538C5"/>
    <w:rsid w:val="00955304"/>
    <w:rsid w:val="009559FD"/>
    <w:rsid w:val="00955F64"/>
    <w:rsid w:val="0095691B"/>
    <w:rsid w:val="00956C0B"/>
    <w:rsid w:val="00956F21"/>
    <w:rsid w:val="009579B3"/>
    <w:rsid w:val="009579DA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0F2"/>
    <w:rsid w:val="0096616D"/>
    <w:rsid w:val="00970316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7CB"/>
    <w:rsid w:val="0099033E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037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B7A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08C2"/>
    <w:rsid w:val="00A013DA"/>
    <w:rsid w:val="00A015AB"/>
    <w:rsid w:val="00A032C1"/>
    <w:rsid w:val="00A036B2"/>
    <w:rsid w:val="00A03957"/>
    <w:rsid w:val="00A0404E"/>
    <w:rsid w:val="00A046E8"/>
    <w:rsid w:val="00A05134"/>
    <w:rsid w:val="00A0583C"/>
    <w:rsid w:val="00A0617D"/>
    <w:rsid w:val="00A06DA2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17DA3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127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0DE6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9C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B5E"/>
    <w:rsid w:val="00A92CD5"/>
    <w:rsid w:val="00A92F37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679B"/>
    <w:rsid w:val="00AD777E"/>
    <w:rsid w:val="00AD7B84"/>
    <w:rsid w:val="00AD7E51"/>
    <w:rsid w:val="00AE0B37"/>
    <w:rsid w:val="00AE159E"/>
    <w:rsid w:val="00AE19B6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2F19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51B7"/>
    <w:rsid w:val="00B16CB7"/>
    <w:rsid w:val="00B17413"/>
    <w:rsid w:val="00B1766A"/>
    <w:rsid w:val="00B2003D"/>
    <w:rsid w:val="00B205D3"/>
    <w:rsid w:val="00B20777"/>
    <w:rsid w:val="00B2096F"/>
    <w:rsid w:val="00B21BE5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76D"/>
    <w:rsid w:val="00B30D5B"/>
    <w:rsid w:val="00B31620"/>
    <w:rsid w:val="00B31ADA"/>
    <w:rsid w:val="00B33371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4EFB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D7C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296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5CD3"/>
    <w:rsid w:val="00BC64E3"/>
    <w:rsid w:val="00BC6779"/>
    <w:rsid w:val="00BC6924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E7A4D"/>
    <w:rsid w:val="00BF1D84"/>
    <w:rsid w:val="00BF1E58"/>
    <w:rsid w:val="00BF215F"/>
    <w:rsid w:val="00BF38F1"/>
    <w:rsid w:val="00BF3D43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08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378"/>
    <w:rsid w:val="00C561CF"/>
    <w:rsid w:val="00C563E1"/>
    <w:rsid w:val="00C568B5"/>
    <w:rsid w:val="00C56C35"/>
    <w:rsid w:val="00C5744C"/>
    <w:rsid w:val="00C5746B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2EC0"/>
    <w:rsid w:val="00CB341A"/>
    <w:rsid w:val="00CB40E4"/>
    <w:rsid w:val="00CB4BD4"/>
    <w:rsid w:val="00CB611E"/>
    <w:rsid w:val="00CB7149"/>
    <w:rsid w:val="00CC0C18"/>
    <w:rsid w:val="00CC0EDD"/>
    <w:rsid w:val="00CC298F"/>
    <w:rsid w:val="00CC2E29"/>
    <w:rsid w:val="00CC3413"/>
    <w:rsid w:val="00CC4275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5EE3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CF7C5A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8A3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6F73"/>
    <w:rsid w:val="00DB7316"/>
    <w:rsid w:val="00DB7C2C"/>
    <w:rsid w:val="00DC0012"/>
    <w:rsid w:val="00DC0A0C"/>
    <w:rsid w:val="00DC13E9"/>
    <w:rsid w:val="00DC1B92"/>
    <w:rsid w:val="00DC2BB4"/>
    <w:rsid w:val="00DC3350"/>
    <w:rsid w:val="00DC407D"/>
    <w:rsid w:val="00DC468F"/>
    <w:rsid w:val="00DC56D2"/>
    <w:rsid w:val="00DC58E2"/>
    <w:rsid w:val="00DC642B"/>
    <w:rsid w:val="00DC670E"/>
    <w:rsid w:val="00DC75D7"/>
    <w:rsid w:val="00DC7603"/>
    <w:rsid w:val="00DD0279"/>
    <w:rsid w:val="00DD07C5"/>
    <w:rsid w:val="00DD0A5B"/>
    <w:rsid w:val="00DD0AE1"/>
    <w:rsid w:val="00DD1697"/>
    <w:rsid w:val="00DD1D94"/>
    <w:rsid w:val="00DD22FA"/>
    <w:rsid w:val="00DD2564"/>
    <w:rsid w:val="00DD26B4"/>
    <w:rsid w:val="00DD28FD"/>
    <w:rsid w:val="00DD3333"/>
    <w:rsid w:val="00DD3BD3"/>
    <w:rsid w:val="00DD3E67"/>
    <w:rsid w:val="00DD48CB"/>
    <w:rsid w:val="00DD5306"/>
    <w:rsid w:val="00DD5734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52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5A51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2E52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05F9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347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6F11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10C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05453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0F99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582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2C47"/>
    <w:rsid w:val="00F830EF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3B4B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33A"/>
    <w:rsid w:val="00FB6673"/>
    <w:rsid w:val="00FB6CD4"/>
    <w:rsid w:val="00FB7483"/>
    <w:rsid w:val="00FB7EDE"/>
    <w:rsid w:val="00FC00FD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7B4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3A8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7DF888-9248-4A58-A8AE-FD3BE3DC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4E70-B877-4B31-98FC-1B0D331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845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User</dc:creator>
  <cp:keywords/>
  <dc:description/>
  <cp:lastModifiedBy>Zver</cp:lastModifiedBy>
  <cp:revision>2</cp:revision>
  <cp:lastPrinted>2021-10-07T10:16:00Z</cp:lastPrinted>
  <dcterms:created xsi:type="dcterms:W3CDTF">2021-11-15T06:38:00Z</dcterms:created>
  <dcterms:modified xsi:type="dcterms:W3CDTF">2021-11-15T06:38:00Z</dcterms:modified>
</cp:coreProperties>
</file>